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BBE" w14:textId="68B03233"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6704" behindDoc="0" locked="0" layoutInCell="1" allowOverlap="1" wp14:anchorId="481C3080" wp14:editId="2FFC4293">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r w:rsidR="00653539"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747CB1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B9A4AD"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mc:Fallback>
        </mc:AlternateConten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w:t>
      </w:r>
      <w:proofErr w:type="spellStart"/>
      <w:r w:rsidR="007560CC" w:rsidRPr="008F7D6C">
        <w:rPr>
          <w:color w:val="FFFFFF" w:themeColor="background1"/>
        </w:rPr>
        <w:t>nhsfife</w:t>
      </w:r>
      <w:proofErr w:type="spellEnd"/>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twitter.com/</w:t>
      </w:r>
      <w:proofErr w:type="spellStart"/>
      <w:r w:rsidR="007560CC" w:rsidRPr="008F7D6C">
        <w:rPr>
          <w:color w:val="FFFFFF" w:themeColor="background1"/>
        </w:rPr>
        <w:t>nhsfife</w:t>
      </w:r>
      <w:proofErr w:type="spellEnd"/>
      <w:r w:rsidR="007560CC" w:rsidRPr="008F7D6C">
        <w:rPr>
          <w:color w:val="FFFFFF" w:themeColor="background1"/>
        </w:rPr>
        <w:t xml:space="preserve">  </w:t>
      </w:r>
      <w:r w:rsidR="00653539" w:rsidRPr="008F7D6C">
        <w:rPr>
          <w:color w:val="FFFFFF" w:themeColor="background1"/>
        </w:rPr>
        <w:br/>
      </w:r>
      <w:r w:rsidR="00665D50" w:rsidRPr="008F7D6C">
        <w:rPr>
          <w:noProof/>
          <w:color w:val="FFFFFF" w:themeColor="background1"/>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instagram.com/</w:t>
      </w:r>
      <w:proofErr w:type="spellStart"/>
      <w:r w:rsidR="007560CC" w:rsidRPr="008F7D6C">
        <w:rPr>
          <w:color w:val="FFFFFF" w:themeColor="background1"/>
        </w:rPr>
        <w:t>nhsfife</w:t>
      </w:r>
      <w:proofErr w:type="spellEnd"/>
      <w:r w:rsidR="007560CC" w:rsidRPr="008F7D6C">
        <w:rPr>
          <w:color w:val="FFFFFF" w:themeColor="background1"/>
        </w:rPr>
        <w:t xml:space="preserve">  </w:t>
      </w:r>
      <w:r w:rsidR="00665D50" w:rsidRPr="008F7D6C">
        <w:rPr>
          <w:noProof/>
          <w:color w:val="FFFFFF" w:themeColor="background1"/>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w:t>
      </w:r>
      <w:proofErr w:type="spellStart"/>
      <w:r w:rsidR="00BF6689" w:rsidRPr="008F7D6C">
        <w:rPr>
          <w:color w:val="FFFFFF" w:themeColor="background1"/>
        </w:rPr>
        <w:t>nhsfife</w:t>
      </w:r>
      <w:proofErr w:type="spellEnd"/>
    </w:p>
    <w:p w14:paraId="663B5F86" w14:textId="77777777" w:rsidR="007560CC" w:rsidRPr="00F2165F" w:rsidRDefault="007560CC" w:rsidP="008F7D6C">
      <w:pPr>
        <w:pStyle w:val="Header"/>
      </w:pPr>
    </w:p>
    <w:p w14:paraId="74A361F5" w14:textId="611E4F79" w:rsidR="00653539" w:rsidRPr="008F7D6C" w:rsidRDefault="00653539" w:rsidP="008F7D6C">
      <w:pPr>
        <w:spacing w:before="240" w:after="240"/>
        <w:rPr>
          <w:color w:val="FFFFFF" w:themeColor="background1"/>
        </w:rPr>
      </w:pPr>
      <w:r w:rsidRPr="008F7D6C">
        <w:rPr>
          <w:color w:val="FFFFFF" w:themeColor="background1"/>
        </w:rPr>
        <w:t xml:space="preserve">Issue </w:t>
      </w:r>
      <w:r w:rsidR="00061748" w:rsidRPr="008F7D6C">
        <w:rPr>
          <w:color w:val="FFFFFF" w:themeColor="background1"/>
        </w:rPr>
        <w:t>91</w:t>
      </w:r>
      <w:r w:rsidRPr="008F7D6C">
        <w:rPr>
          <w:color w:val="FFFFFF" w:themeColor="background1"/>
        </w:rPr>
        <w:t xml:space="preserve"> | </w:t>
      </w:r>
      <w:r w:rsidR="007002CC" w:rsidRPr="008F7D6C">
        <w:rPr>
          <w:color w:val="FFFFFF" w:themeColor="background1"/>
        </w:rPr>
        <w:t>2</w:t>
      </w:r>
      <w:r w:rsidR="00274B14" w:rsidRPr="008F7D6C">
        <w:rPr>
          <w:color w:val="FFFFFF" w:themeColor="background1"/>
        </w:rPr>
        <w:t xml:space="preserve"> </w:t>
      </w:r>
      <w:r w:rsidR="007002CC" w:rsidRPr="008F7D6C">
        <w:rPr>
          <w:color w:val="FFFFFF" w:themeColor="background1"/>
        </w:rPr>
        <w:t>February</w:t>
      </w:r>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33486A48" w14:textId="4371825F"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654097F5" w14:textId="17ACA692" w:rsidR="00473FE5" w:rsidRDefault="00473FE5" w:rsidP="00777B74">
      <w:pPr>
        <w:pStyle w:val="NoSpacing"/>
        <w:spacing w:line="276" w:lineRule="auto"/>
        <w:rPr>
          <w:rFonts w:asciiTheme="majorHAnsi" w:hAnsiTheme="majorHAnsi" w:cstheme="majorHAnsi"/>
          <w:sz w:val="23"/>
          <w:szCs w:val="23"/>
        </w:rPr>
      </w:pPr>
    </w:p>
    <w:p w14:paraId="557EF41F" w14:textId="20EFE043" w:rsidR="00223680" w:rsidRDefault="00223680" w:rsidP="00777B74">
      <w:pPr>
        <w:pStyle w:val="NoSpacing"/>
        <w:spacing w:line="276" w:lineRule="auto"/>
        <w:rPr>
          <w:rFonts w:asciiTheme="majorHAnsi" w:hAnsiTheme="majorHAnsi" w:cstheme="majorHAnsi"/>
          <w:sz w:val="23"/>
          <w:szCs w:val="23"/>
        </w:rPr>
      </w:pPr>
    </w:p>
    <w:p w14:paraId="3CFE47AC" w14:textId="77777777" w:rsidR="00380B4E" w:rsidRDefault="00380B4E" w:rsidP="00777B74">
      <w:pPr>
        <w:pStyle w:val="NoSpacing"/>
        <w:spacing w:line="276" w:lineRule="auto"/>
        <w:rPr>
          <w:rFonts w:asciiTheme="majorHAnsi" w:hAnsiTheme="majorHAnsi" w:cstheme="majorHAnsi"/>
          <w:sz w:val="23"/>
          <w:szCs w:val="23"/>
        </w:rPr>
      </w:pPr>
    </w:p>
    <w:p w14:paraId="66EA5F63" w14:textId="77777777" w:rsidR="008F7D6C" w:rsidRDefault="009D2CB8" w:rsidP="00777B74">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t>
      </w:r>
    </w:p>
    <w:p w14:paraId="70697217" w14:textId="47B78807" w:rsidR="00EF4E99" w:rsidRDefault="009D2CB8" w:rsidP="00777B74">
      <w:pPr>
        <w:pStyle w:val="NoSpacing"/>
        <w:spacing w:line="276" w:lineRule="auto"/>
        <w:rPr>
          <w:rFonts w:ascii="Open Sans" w:hAnsi="Open Sans" w:cs="Open Sans"/>
          <w:color w:val="1D1D1B"/>
          <w:sz w:val="22"/>
        </w:rPr>
      </w:pPr>
      <w:r w:rsidRPr="005C3C77">
        <w:rPr>
          <w:rFonts w:asciiTheme="majorHAnsi" w:hAnsiTheme="majorHAnsi" w:cstheme="majorHAnsi"/>
          <w:sz w:val="23"/>
          <w:szCs w:val="23"/>
        </w:rPr>
        <w:t xml:space="preserve">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p>
    <w:p w14:paraId="0A48B116" w14:textId="311E2A7F" w:rsidR="00CA2CF7" w:rsidRDefault="004E2753" w:rsidP="008F7D6C">
      <w:pPr>
        <w:pStyle w:val="H1"/>
        <w:rPr>
          <w:rFonts w:ascii="Calibri" w:hAnsi="Calibri" w:cs="Calibri"/>
          <w:color w:val="002060"/>
          <w:sz w:val="20"/>
          <w:szCs w:val="20"/>
        </w:rPr>
      </w:pPr>
      <w:r>
        <w:rPr>
          <w:lang w:val="en"/>
        </w:rPr>
        <w:t>Enquiries</w:t>
      </w:r>
    </w:p>
    <w:p w14:paraId="72206FAE" w14:textId="43F10251" w:rsidR="00380B4E" w:rsidRDefault="00CA2CF7" w:rsidP="008F7D6C">
      <w:pPr>
        <w:rPr>
          <w:rFonts w:ascii="Calibri" w:hAnsi="Calibri" w:cs="Calibri"/>
          <w:color w:val="000000"/>
          <w:sz w:val="22"/>
          <w:szCs w:val="22"/>
          <w:bdr w:val="none" w:sz="0" w:space="0" w:color="auto" w:frame="1"/>
        </w:rPr>
      </w:pPr>
      <w:r w:rsidRPr="005C3C77">
        <w:t>To ensure accurate and timely responses</w:t>
      </w:r>
      <w:r w:rsidR="004E2753" w:rsidRPr="005C3C77">
        <w:t xml:space="preserve"> from NHS Fife,</w:t>
      </w:r>
      <w:r w:rsidRPr="005C3C77">
        <w:t xml:space="preserve"> all enquiries </w:t>
      </w:r>
      <w:r w:rsidR="004E2753" w:rsidRPr="005C3C77">
        <w:t xml:space="preserve">from elected members </w:t>
      </w:r>
      <w:r w:rsidRPr="005C3C77">
        <w:t>should be directed to the NHS Fife Chief Executive Office for response and co-ordination</w:t>
      </w:r>
      <w:r w:rsidR="004E2753" w:rsidRPr="005C3C77">
        <w:t xml:space="preserve"> at </w:t>
      </w:r>
      <w:hyperlink r:id="rId14" w:history="1">
        <w:r w:rsidR="004E2753" w:rsidRPr="005C3C77">
          <w:rPr>
            <w:rStyle w:val="Hyperlink"/>
          </w:rPr>
          <w:t>fife.chiefexecutive@nhs.scot</w:t>
        </w:r>
      </w:hyperlink>
      <w:r w:rsidR="004E2753" w:rsidRPr="005C3C77">
        <w:t xml:space="preserve">. Members are </w:t>
      </w:r>
      <w:r w:rsidRPr="005C3C77">
        <w:t xml:space="preserve">politely </w:t>
      </w:r>
      <w:r w:rsidR="00380B4E">
        <w:t>reminded</w:t>
      </w:r>
      <w:r w:rsidRPr="005C3C77">
        <w:t xml:space="preserve"> not to approach services </w:t>
      </w:r>
      <w:r w:rsidR="008E68C7" w:rsidRPr="005C3C77">
        <w:t xml:space="preserve">or individual members of staff </w:t>
      </w:r>
      <w:r w:rsidRPr="005C3C77">
        <w:t>directly for responses.</w:t>
      </w:r>
      <w:bookmarkEnd w:id="2"/>
      <w:r w:rsidR="00DD5BC5" w:rsidRPr="00DD5BC5">
        <w:rPr>
          <w:rFonts w:ascii="Calibri" w:hAnsi="Calibri" w:cs="Calibri"/>
          <w:color w:val="000000"/>
          <w:sz w:val="22"/>
          <w:szCs w:val="22"/>
          <w:bdr w:val="none" w:sz="0" w:space="0" w:color="auto" w:frame="1"/>
        </w:rPr>
        <w:t> </w:t>
      </w:r>
    </w:p>
    <w:p w14:paraId="00CFCD04" w14:textId="604848DB" w:rsidR="00B1109F" w:rsidRPr="008F7D6C" w:rsidRDefault="00CF16D4" w:rsidP="008F7D6C">
      <w:pPr>
        <w:pStyle w:val="H1"/>
      </w:pPr>
      <w:r w:rsidRPr="008F7D6C">
        <w:t>Main updates</w:t>
      </w:r>
    </w:p>
    <w:p w14:paraId="122AE9BC" w14:textId="7865E57E" w:rsidR="002202B6" w:rsidRDefault="002202B6" w:rsidP="008F7D6C">
      <w:pPr>
        <w:pStyle w:val="H2"/>
        <w:rPr>
          <w:rStyle w:val="normaltextrun"/>
        </w:rPr>
      </w:pPr>
      <w:r w:rsidRPr="008F7D6C">
        <w:rPr>
          <w:rStyle w:val="normaltextrun"/>
        </w:rPr>
        <w:t>Ongoing pressure on services</w:t>
      </w:r>
    </w:p>
    <w:p w14:paraId="489E3FDC" w14:textId="7BA130FF" w:rsidR="00D729F2" w:rsidRDefault="00D729F2" w:rsidP="00D729F2">
      <w:pPr>
        <w:pStyle w:val="ListParagraph"/>
      </w:pPr>
      <w:r w:rsidRPr="0004103A">
        <w:t>Our hospitals remain extremely busy</w:t>
      </w:r>
      <w:r>
        <w:t xml:space="preserve"> and</w:t>
      </w:r>
      <w:r w:rsidRPr="0004103A">
        <w:t xml:space="preserve"> </w:t>
      </w:r>
      <w:r>
        <w:t>t</w:t>
      </w:r>
      <w:r w:rsidRPr="0004103A">
        <w:t xml:space="preserve">he demand for inpatient beds </w:t>
      </w:r>
      <w:r>
        <w:t xml:space="preserve">continues to be very </w:t>
      </w:r>
      <w:r w:rsidRPr="0004103A">
        <w:t>high</w:t>
      </w:r>
      <w:r>
        <w:t xml:space="preserve">. </w:t>
      </w:r>
    </w:p>
    <w:p w14:paraId="562B192B" w14:textId="476CA935" w:rsidR="00D729F2" w:rsidRDefault="00D729F2" w:rsidP="00D729F2">
      <w:pPr>
        <w:pStyle w:val="ListParagraph"/>
      </w:pPr>
      <w:r>
        <w:t>T</w:t>
      </w:r>
      <w:r w:rsidRPr="0004103A">
        <w:t xml:space="preserve">imely discharge of patients to social care services </w:t>
      </w:r>
      <w:r>
        <w:t>continues to prove challenging</w:t>
      </w:r>
      <w:r w:rsidRPr="0004103A">
        <w:t xml:space="preserve">. </w:t>
      </w:r>
      <w:r>
        <w:t xml:space="preserve">However, </w:t>
      </w:r>
      <w:r w:rsidRPr="00D729F2">
        <w:t>colleagues in the Fife Health and Social Care Partnership are working around the clock with care homes and social care providers.</w:t>
      </w:r>
    </w:p>
    <w:p w14:paraId="266B2E01" w14:textId="6588BD72" w:rsidR="00D729F2" w:rsidRDefault="00D729F2" w:rsidP="00D729F2">
      <w:pPr>
        <w:pStyle w:val="ListParagraph"/>
      </w:pPr>
      <w:r>
        <w:t xml:space="preserve">A&amp;E </w:t>
      </w:r>
      <w:r w:rsidRPr="0004103A">
        <w:t xml:space="preserve">presentations, including those referred by NHS 24, </w:t>
      </w:r>
      <w:r>
        <w:t>remain very high.</w:t>
      </w:r>
      <w:r w:rsidRPr="00BD5BC3">
        <w:t xml:space="preserve"> </w:t>
      </w:r>
    </w:p>
    <w:p w14:paraId="6EE4E369" w14:textId="6019A2C0" w:rsidR="00380B4E" w:rsidRDefault="00D729F2" w:rsidP="00380B4E">
      <w:pPr>
        <w:pStyle w:val="ListParagraph"/>
      </w:pPr>
      <w:r>
        <w:t>O</w:t>
      </w:r>
      <w:r w:rsidR="00347880">
        <w:t>u</w:t>
      </w:r>
      <w:r>
        <w:t>r e</w:t>
      </w:r>
      <w:r w:rsidRPr="00FA3992">
        <w:t xml:space="preserve">lective surgical </w:t>
      </w:r>
      <w:proofErr w:type="spellStart"/>
      <w:r w:rsidR="00380B4E" w:rsidRPr="00FA3992">
        <w:t>program</w:t>
      </w:r>
      <w:r w:rsidR="00380B4E">
        <w:t>me</w:t>
      </w:r>
      <w:proofErr w:type="spellEnd"/>
      <w:r>
        <w:t xml:space="preserve"> continues, albeit in a reduced capacity at the Victoria Hospital</w:t>
      </w:r>
      <w:r w:rsidRPr="00FA3992">
        <w:t xml:space="preserve">. </w:t>
      </w:r>
      <w:r>
        <w:t>Elective procedures at Queen Margaret Hospital continue as normal.</w:t>
      </w:r>
    </w:p>
    <w:p w14:paraId="2EE50155" w14:textId="77777777" w:rsidR="006810A1" w:rsidRPr="008F7D6C" w:rsidRDefault="006810A1" w:rsidP="006810A1">
      <w:pPr>
        <w:pStyle w:val="H2"/>
        <w:rPr>
          <w:rStyle w:val="normaltextrun"/>
        </w:rPr>
      </w:pPr>
      <w:r>
        <w:rPr>
          <w:rStyle w:val="normaltextrun"/>
        </w:rPr>
        <w:t>Hospice relocation</w:t>
      </w:r>
    </w:p>
    <w:p w14:paraId="62E96403" w14:textId="68ABBAFD" w:rsidR="006810A1" w:rsidRPr="0094247F" w:rsidRDefault="006810A1" w:rsidP="006810A1">
      <w:r w:rsidRPr="0094247F">
        <w:lastRenderedPageBreak/>
        <w:t xml:space="preserve">Specialist inpatient palliative care services will relocate from Queen Margaret Hospital on Thursday </w:t>
      </w:r>
      <w:r>
        <w:t xml:space="preserve">the </w:t>
      </w:r>
      <w:r w:rsidRPr="0094247F">
        <w:t>9</w:t>
      </w:r>
      <w:r w:rsidRPr="0094247F">
        <w:rPr>
          <w:vertAlign w:val="superscript"/>
        </w:rPr>
        <w:t>th</w:t>
      </w:r>
      <w:r>
        <w:t xml:space="preserve"> of</w:t>
      </w:r>
      <w:r w:rsidRPr="0094247F">
        <w:t xml:space="preserve"> February</w:t>
      </w:r>
      <w:r>
        <w:t>,</w:t>
      </w:r>
      <w:r w:rsidRPr="0094247F">
        <w:t xml:space="preserve"> as the Victoria Hospice reopens following extensive refurbishment. </w:t>
      </w:r>
    </w:p>
    <w:p w14:paraId="2EAEBE01" w14:textId="443AB91F" w:rsidR="006810A1" w:rsidRPr="0094247F" w:rsidRDefault="006810A1" w:rsidP="006810A1">
      <w:r w:rsidRPr="0094247F">
        <w:t xml:space="preserve">Inpatient hospice services </w:t>
      </w:r>
      <w:r>
        <w:t xml:space="preserve">had previously been </w:t>
      </w:r>
      <w:r w:rsidRPr="0094247F">
        <w:t xml:space="preserve">moved temporarily from Kirkcaldy to Queen Margaret Hospital to enable significant improvement works to be carried out. </w:t>
      </w:r>
      <w:r w:rsidR="00DA2082" w:rsidRPr="00DA2082">
        <w:rPr>
          <w:color w:val="000000"/>
          <w:bdr w:val="none" w:sz="0" w:space="0" w:color="auto" w:frame="1"/>
        </w:rPr>
        <w:t>The project, which was part-funded by the Fife Health Charity, has resulted in a full refurbishment and upgrades to facilities for both patients and family members. Improvements were also made to the garden areas to enable better access for patient beds. </w:t>
      </w:r>
    </w:p>
    <w:p w14:paraId="6BF1BC11" w14:textId="1C0BA6B8" w:rsidR="00DA2082" w:rsidRPr="00DA2082" w:rsidRDefault="006810A1" w:rsidP="00DA2082">
      <w:r w:rsidRPr="0094247F">
        <w:t xml:space="preserve">Work is ongoing to look at the future delivery of specialist palliative care in Fife, and is being informed </w:t>
      </w:r>
      <w:r>
        <w:t xml:space="preserve">by </w:t>
      </w:r>
      <w:r w:rsidRPr="0094247F">
        <w:t xml:space="preserve">extensive engagement with patients, carers, primary care, social work and the third sector. It is expected that proposals on future delivery of models for palliative care will be taken to NHS Fife Board and the Integration Joint Board later this year. </w:t>
      </w:r>
    </w:p>
    <w:p w14:paraId="440B1B52" w14:textId="77777777" w:rsidR="006810A1" w:rsidRPr="00C21273" w:rsidRDefault="006810A1" w:rsidP="006810A1">
      <w:pPr>
        <w:pStyle w:val="H2"/>
      </w:pPr>
      <w:r>
        <w:rPr>
          <w:rStyle w:val="normaltextrun"/>
        </w:rPr>
        <w:t>GP tender process underway</w:t>
      </w:r>
    </w:p>
    <w:p w14:paraId="7923DEEC" w14:textId="77777777" w:rsidR="006810A1" w:rsidRDefault="006810A1" w:rsidP="006810A1">
      <w:pPr>
        <w:pStyle w:val="xxxxxcontentpasted0"/>
        <w:spacing w:before="0" w:beforeAutospacing="0" w:after="0" w:afterAutospacing="0" w:line="276" w:lineRule="auto"/>
        <w:rPr>
          <w:rFonts w:asciiTheme="majorHAnsi" w:hAnsiTheme="majorHAnsi" w:cstheme="majorHAnsi"/>
          <w:color w:val="000000"/>
          <w:sz w:val="23"/>
          <w:szCs w:val="23"/>
          <w:bdr w:val="none" w:sz="0" w:space="0" w:color="auto" w:frame="1"/>
        </w:rPr>
      </w:pPr>
      <w:r w:rsidRPr="00C21273">
        <w:rPr>
          <w:rFonts w:asciiTheme="majorHAnsi" w:hAnsiTheme="majorHAnsi" w:cstheme="majorHAnsi"/>
          <w:color w:val="000000"/>
          <w:sz w:val="23"/>
          <w:szCs w:val="23"/>
          <w:bdr w:val="none" w:sz="0" w:space="0" w:color="auto" w:frame="1"/>
        </w:rPr>
        <w:t>NHS Fife and the Fife Health and Social Care Partnership ha</w:t>
      </w:r>
      <w:r>
        <w:rPr>
          <w:rFonts w:asciiTheme="majorHAnsi" w:hAnsiTheme="majorHAnsi" w:cstheme="majorHAnsi"/>
          <w:color w:val="000000"/>
          <w:sz w:val="23"/>
          <w:szCs w:val="23"/>
          <w:bdr w:val="none" w:sz="0" w:space="0" w:color="auto" w:frame="1"/>
        </w:rPr>
        <w:t>ve now</w:t>
      </w:r>
      <w:r w:rsidRPr="00C21273">
        <w:rPr>
          <w:rFonts w:asciiTheme="majorHAnsi" w:hAnsiTheme="majorHAnsi" w:cstheme="majorHAnsi"/>
          <w:color w:val="000000"/>
          <w:sz w:val="23"/>
          <w:szCs w:val="23"/>
          <w:bdr w:val="none" w:sz="0" w:space="0" w:color="auto" w:frame="1"/>
        </w:rPr>
        <w:t xml:space="preserve"> made the contract to deliver services from Kinghorn Medical Practice, Valleyfield Practice, and the Links Practice in Burntisland available on the Public Contracts Scotland website as part of a tender process.</w:t>
      </w:r>
    </w:p>
    <w:p w14:paraId="702BE9A2" w14:textId="77777777" w:rsidR="006810A1" w:rsidRDefault="006810A1" w:rsidP="006810A1">
      <w:pPr>
        <w:pStyle w:val="xxxxxcontentpasted0"/>
        <w:spacing w:before="0" w:beforeAutospacing="0" w:after="0" w:afterAutospacing="0" w:line="276" w:lineRule="auto"/>
        <w:rPr>
          <w:rFonts w:asciiTheme="majorHAnsi" w:hAnsiTheme="majorHAnsi" w:cstheme="majorHAnsi"/>
          <w:color w:val="000000"/>
          <w:sz w:val="23"/>
          <w:szCs w:val="23"/>
          <w:bdr w:val="none" w:sz="0" w:space="0" w:color="auto" w:frame="1"/>
        </w:rPr>
      </w:pPr>
    </w:p>
    <w:p w14:paraId="5FAEED40" w14:textId="77777777" w:rsidR="006810A1" w:rsidRDefault="006810A1" w:rsidP="006810A1">
      <w:pPr>
        <w:pStyle w:val="xxxxxcontentpasted0"/>
        <w:spacing w:before="0" w:beforeAutospacing="0" w:after="0" w:afterAutospacing="0" w:line="276" w:lineRule="auto"/>
        <w:rPr>
          <w:rFonts w:asciiTheme="majorHAnsi" w:hAnsiTheme="majorHAnsi" w:cstheme="majorHAnsi"/>
          <w:color w:val="000000"/>
          <w:sz w:val="23"/>
          <w:szCs w:val="23"/>
        </w:rPr>
      </w:pPr>
      <w:r w:rsidRPr="00C21273">
        <w:rPr>
          <w:rFonts w:asciiTheme="majorHAnsi" w:hAnsiTheme="majorHAnsi" w:cstheme="majorHAnsi"/>
          <w:color w:val="000000"/>
          <w:sz w:val="23"/>
          <w:szCs w:val="23"/>
          <w:bdr w:val="none" w:sz="0" w:space="0" w:color="auto" w:frame="1"/>
        </w:rPr>
        <w:t>The aim of the process is to attract new GP contractors to take over running of these Practices who can provide the excellent standard of service that patients expect and deserve.</w:t>
      </w:r>
      <w:r>
        <w:rPr>
          <w:rFonts w:asciiTheme="majorHAnsi" w:hAnsiTheme="majorHAnsi" w:cstheme="majorHAnsi"/>
          <w:color w:val="000000"/>
          <w:sz w:val="23"/>
          <w:szCs w:val="23"/>
        </w:rPr>
        <w:t xml:space="preserve"> </w:t>
      </w:r>
    </w:p>
    <w:p w14:paraId="54D0A4C3" w14:textId="77777777" w:rsidR="006810A1" w:rsidRDefault="006810A1" w:rsidP="006810A1">
      <w:pPr>
        <w:pStyle w:val="xxxxxcontentpasted0"/>
        <w:spacing w:before="0" w:beforeAutospacing="0" w:after="0" w:afterAutospacing="0" w:line="276" w:lineRule="auto"/>
        <w:rPr>
          <w:rFonts w:asciiTheme="majorHAnsi" w:hAnsiTheme="majorHAnsi" w:cstheme="majorHAnsi"/>
          <w:color w:val="000000"/>
          <w:sz w:val="23"/>
          <w:szCs w:val="23"/>
        </w:rPr>
      </w:pPr>
    </w:p>
    <w:p w14:paraId="634DB7FC" w14:textId="77777777" w:rsidR="006810A1" w:rsidRDefault="006810A1" w:rsidP="006810A1">
      <w:pPr>
        <w:pStyle w:val="xxxxxcontentpasted0"/>
        <w:spacing w:before="0" w:beforeAutospacing="0" w:after="0" w:afterAutospacing="0" w:line="276" w:lineRule="auto"/>
        <w:rPr>
          <w:rFonts w:asciiTheme="majorHAnsi" w:hAnsiTheme="majorHAnsi" w:cstheme="majorHAnsi"/>
          <w:color w:val="000000"/>
          <w:sz w:val="23"/>
          <w:szCs w:val="23"/>
          <w:bdr w:val="none" w:sz="0" w:space="0" w:color="auto" w:frame="1"/>
        </w:rPr>
      </w:pPr>
      <w:r w:rsidRPr="00C21273">
        <w:rPr>
          <w:rFonts w:asciiTheme="majorHAnsi" w:hAnsiTheme="majorHAnsi" w:cstheme="majorHAnsi"/>
          <w:color w:val="000000"/>
          <w:sz w:val="23"/>
          <w:szCs w:val="23"/>
          <w:bdr w:val="none" w:sz="0" w:space="0" w:color="auto" w:frame="1"/>
        </w:rPr>
        <w:t>Those interested in taking over the general medical services contracts are being invited to submit a detailed proposal through the PCS website outlining how they would intend to deliver services for patients in any of the three areas.</w:t>
      </w:r>
      <w:r>
        <w:rPr>
          <w:rFonts w:asciiTheme="majorHAnsi" w:hAnsiTheme="majorHAnsi" w:cstheme="majorHAnsi"/>
          <w:color w:val="000000"/>
          <w:sz w:val="23"/>
          <w:szCs w:val="23"/>
        </w:rPr>
        <w:t xml:space="preserve"> </w:t>
      </w:r>
      <w:r w:rsidRPr="00C21273">
        <w:rPr>
          <w:rFonts w:asciiTheme="majorHAnsi" w:hAnsiTheme="majorHAnsi" w:cstheme="majorHAnsi"/>
          <w:color w:val="000000"/>
          <w:sz w:val="23"/>
          <w:szCs w:val="23"/>
          <w:bdr w:val="none" w:sz="0" w:space="0" w:color="auto" w:frame="1"/>
        </w:rPr>
        <w:t>Following the deadline for submissions, a thorough process of assessment and evaluation will be completed for each submission, with any successful bids approved by the NHS Fife Board later this year.</w:t>
      </w:r>
    </w:p>
    <w:p w14:paraId="37983502" w14:textId="77777777" w:rsidR="006810A1" w:rsidRDefault="006810A1" w:rsidP="006810A1">
      <w:pPr>
        <w:pStyle w:val="xxxxxcontentpasted0"/>
        <w:spacing w:before="0" w:beforeAutospacing="0" w:after="0" w:afterAutospacing="0" w:line="276" w:lineRule="auto"/>
        <w:rPr>
          <w:rFonts w:asciiTheme="majorHAnsi" w:hAnsiTheme="majorHAnsi" w:cstheme="majorHAnsi"/>
          <w:color w:val="000000"/>
          <w:sz w:val="23"/>
          <w:szCs w:val="23"/>
          <w:bdr w:val="none" w:sz="0" w:space="0" w:color="auto" w:frame="1"/>
        </w:rPr>
      </w:pPr>
    </w:p>
    <w:p w14:paraId="180FBD7C" w14:textId="742FCBD6" w:rsidR="006810A1" w:rsidRPr="006810A1" w:rsidRDefault="006810A1" w:rsidP="006810A1">
      <w:pPr>
        <w:pStyle w:val="xxxxxcontentpasted0"/>
        <w:spacing w:before="0" w:beforeAutospacing="0" w:after="0" w:afterAutospacing="0" w:line="276" w:lineRule="auto"/>
        <w:rPr>
          <w:rStyle w:val="normaltextrun"/>
          <w:rFonts w:asciiTheme="majorHAnsi" w:hAnsiTheme="majorHAnsi" w:cstheme="majorHAnsi"/>
          <w:sz w:val="23"/>
          <w:szCs w:val="23"/>
        </w:rPr>
      </w:pPr>
      <w:r w:rsidRPr="00C21273">
        <w:rPr>
          <w:rFonts w:asciiTheme="majorHAnsi" w:hAnsiTheme="majorHAnsi" w:cstheme="majorHAnsi"/>
          <w:color w:val="000000"/>
          <w:sz w:val="23"/>
          <w:szCs w:val="23"/>
          <w:bdr w:val="none" w:sz="0" w:space="0" w:color="auto" w:frame="1"/>
        </w:rPr>
        <w:t xml:space="preserve">The tender notice </w:t>
      </w:r>
      <w:r>
        <w:rPr>
          <w:rFonts w:asciiTheme="majorHAnsi" w:hAnsiTheme="majorHAnsi" w:cstheme="majorHAnsi"/>
          <w:color w:val="000000"/>
          <w:sz w:val="23"/>
          <w:szCs w:val="23"/>
          <w:bdr w:val="none" w:sz="0" w:space="0" w:color="auto" w:frame="1"/>
        </w:rPr>
        <w:t xml:space="preserve">can be viewed </w:t>
      </w:r>
      <w:hyperlink r:id="rId15" w:history="1">
        <w:r w:rsidRPr="00C21273">
          <w:rPr>
            <w:rStyle w:val="Hyperlink"/>
            <w:rFonts w:asciiTheme="majorHAnsi" w:hAnsiTheme="majorHAnsi" w:cstheme="majorHAnsi"/>
            <w:sz w:val="23"/>
            <w:szCs w:val="23"/>
            <w:bdr w:val="none" w:sz="0" w:space="0" w:color="auto" w:frame="1"/>
          </w:rPr>
          <w:t>here</w:t>
        </w:r>
      </w:hyperlink>
      <w:r>
        <w:rPr>
          <w:rFonts w:asciiTheme="majorHAnsi" w:hAnsiTheme="majorHAnsi" w:cstheme="majorHAnsi"/>
          <w:color w:val="000000"/>
          <w:sz w:val="23"/>
          <w:szCs w:val="23"/>
          <w:bdr w:val="none" w:sz="0" w:space="0" w:color="auto" w:frame="1"/>
        </w:rPr>
        <w:t>.</w:t>
      </w:r>
      <w:r w:rsidRPr="00C21273">
        <w:rPr>
          <w:rFonts w:asciiTheme="majorHAnsi" w:hAnsiTheme="majorHAnsi" w:cstheme="majorHAnsi"/>
          <w:color w:val="000000"/>
          <w:sz w:val="23"/>
          <w:szCs w:val="23"/>
          <w:bdr w:val="none" w:sz="0" w:space="0" w:color="auto" w:frame="1"/>
        </w:rPr>
        <w:t xml:space="preserve"> </w:t>
      </w:r>
    </w:p>
    <w:p w14:paraId="0F9F6A4F" w14:textId="77777777" w:rsidR="00DD37CD" w:rsidRDefault="00DD37CD" w:rsidP="00DD37CD">
      <w:pPr>
        <w:pStyle w:val="H2"/>
      </w:pPr>
      <w:r>
        <w:rPr>
          <w:rStyle w:val="normaltextrun"/>
        </w:rPr>
        <w:t>Robotic surgery improving outcomes for patients</w:t>
      </w:r>
    </w:p>
    <w:p w14:paraId="71BE18C3" w14:textId="77777777" w:rsidR="00DD37CD" w:rsidRDefault="00DD37CD" w:rsidP="00DD37CD">
      <w:pPr>
        <w:shd w:val="clear" w:color="auto" w:fill="FFFFFF"/>
        <w:spacing w:after="0"/>
        <w:textAlignment w:val="auto"/>
        <w:rPr>
          <w:color w:val="050505"/>
        </w:rPr>
      </w:pPr>
      <w:r>
        <w:rPr>
          <w:color w:val="050505"/>
        </w:rPr>
        <w:t xml:space="preserve">Over </w:t>
      </w:r>
      <w:r w:rsidRPr="003B17CA">
        <w:rPr>
          <w:color w:val="050505"/>
        </w:rPr>
        <w:t>200 patients</w:t>
      </w:r>
      <w:r>
        <w:rPr>
          <w:color w:val="050505"/>
        </w:rPr>
        <w:t xml:space="preserve"> in Fife</w:t>
      </w:r>
      <w:r w:rsidRPr="003B17CA">
        <w:rPr>
          <w:color w:val="050505"/>
        </w:rPr>
        <w:t xml:space="preserve"> </w:t>
      </w:r>
      <w:r>
        <w:rPr>
          <w:color w:val="050505"/>
        </w:rPr>
        <w:t xml:space="preserve">have </w:t>
      </w:r>
      <w:r w:rsidRPr="003B17CA">
        <w:rPr>
          <w:color w:val="050505"/>
        </w:rPr>
        <w:t xml:space="preserve">been treated using </w:t>
      </w:r>
      <w:r>
        <w:rPr>
          <w:color w:val="050505"/>
        </w:rPr>
        <w:t xml:space="preserve">a </w:t>
      </w:r>
      <w:r w:rsidRPr="003B17CA">
        <w:rPr>
          <w:color w:val="050505"/>
        </w:rPr>
        <w:t xml:space="preserve">pioneering </w:t>
      </w:r>
      <w:r>
        <w:rPr>
          <w:color w:val="050505"/>
        </w:rPr>
        <w:t xml:space="preserve">robotic surgery </w:t>
      </w:r>
      <w:r w:rsidRPr="003B17CA">
        <w:rPr>
          <w:color w:val="050505"/>
        </w:rPr>
        <w:t>technique</w:t>
      </w:r>
      <w:r>
        <w:rPr>
          <w:color w:val="050505"/>
        </w:rPr>
        <w:t>. NHS Fife</w:t>
      </w:r>
      <w:r w:rsidRPr="003B17CA">
        <w:rPr>
          <w:color w:val="050505"/>
        </w:rPr>
        <w:t xml:space="preserve"> began using </w:t>
      </w:r>
      <w:r>
        <w:rPr>
          <w:color w:val="050505"/>
        </w:rPr>
        <w:t xml:space="preserve">the technology </w:t>
      </w:r>
      <w:r w:rsidRPr="003B17CA">
        <w:rPr>
          <w:color w:val="050505"/>
        </w:rPr>
        <w:t xml:space="preserve">in 2021 and </w:t>
      </w:r>
      <w:r>
        <w:rPr>
          <w:color w:val="050505"/>
        </w:rPr>
        <w:t xml:space="preserve">it has since been </w:t>
      </w:r>
      <w:r w:rsidRPr="003B17CA">
        <w:rPr>
          <w:color w:val="050505"/>
        </w:rPr>
        <w:t>used across specialties including colorectal, gynaecology, and urolog</w:t>
      </w:r>
      <w:r>
        <w:rPr>
          <w:color w:val="050505"/>
        </w:rPr>
        <w:t xml:space="preserve">y. </w:t>
      </w:r>
    </w:p>
    <w:p w14:paraId="24C8D64B" w14:textId="77777777" w:rsidR="00DD37CD" w:rsidRDefault="00DD37CD" w:rsidP="00DD37CD">
      <w:pPr>
        <w:shd w:val="clear" w:color="auto" w:fill="FFFFFF"/>
        <w:spacing w:after="0"/>
        <w:textAlignment w:val="auto"/>
        <w:rPr>
          <w:color w:val="050505"/>
        </w:rPr>
      </w:pPr>
    </w:p>
    <w:p w14:paraId="47D1D2FD" w14:textId="77777777" w:rsidR="00DD37CD" w:rsidRPr="003B17CA" w:rsidRDefault="00DD37CD" w:rsidP="00DD37CD">
      <w:pPr>
        <w:shd w:val="clear" w:color="auto" w:fill="FFFFFF"/>
        <w:spacing w:after="0"/>
        <w:textAlignment w:val="auto"/>
        <w:rPr>
          <w:color w:val="050505"/>
        </w:rPr>
      </w:pPr>
      <w:r w:rsidRPr="003B17CA">
        <w:rPr>
          <w:color w:val="050505"/>
        </w:rPr>
        <w:t>The device is controlled by experienced laparoscopic surgeons who operate it from within the theatre, sitting adjacent to the patient.</w:t>
      </w:r>
      <w:r>
        <w:rPr>
          <w:color w:val="050505"/>
        </w:rPr>
        <w:t xml:space="preserve"> </w:t>
      </w:r>
      <w:r w:rsidRPr="003B17CA">
        <w:rPr>
          <w:color w:val="050505"/>
        </w:rPr>
        <w:t>Benefits include</w:t>
      </w:r>
      <w:r>
        <w:rPr>
          <w:color w:val="050505"/>
        </w:rPr>
        <w:t xml:space="preserve"> f</w:t>
      </w:r>
      <w:r w:rsidRPr="003B17CA">
        <w:rPr>
          <w:color w:val="050505"/>
        </w:rPr>
        <w:t>aster recovery</w:t>
      </w:r>
      <w:r>
        <w:rPr>
          <w:color w:val="050505"/>
        </w:rPr>
        <w:t>,</w:t>
      </w:r>
      <w:r>
        <w:rPr>
          <w:noProof/>
          <w:color w:val="050505"/>
        </w:rPr>
        <w:t xml:space="preserve"> </w:t>
      </w:r>
      <w:r>
        <w:rPr>
          <w:color w:val="050505"/>
        </w:rPr>
        <w:t>r</w:t>
      </w:r>
      <w:r w:rsidRPr="003B17CA">
        <w:rPr>
          <w:color w:val="050505"/>
        </w:rPr>
        <w:t>educed scarring</w:t>
      </w:r>
      <w:r>
        <w:rPr>
          <w:color w:val="050505"/>
        </w:rPr>
        <w:t>,</w:t>
      </w:r>
      <w:r>
        <w:rPr>
          <w:noProof/>
          <w:color w:val="050505"/>
        </w:rPr>
        <w:t xml:space="preserve"> </w:t>
      </w:r>
      <w:r>
        <w:rPr>
          <w:color w:val="050505"/>
        </w:rPr>
        <w:t>r</w:t>
      </w:r>
      <w:r w:rsidRPr="003B17CA">
        <w:rPr>
          <w:color w:val="050505"/>
        </w:rPr>
        <w:t>educed post-operative pain</w:t>
      </w:r>
      <w:r>
        <w:rPr>
          <w:color w:val="050505"/>
        </w:rPr>
        <w:t>,</w:t>
      </w:r>
      <w:r>
        <w:rPr>
          <w:noProof/>
          <w:color w:val="050505"/>
        </w:rPr>
        <w:t xml:space="preserve"> </w:t>
      </w:r>
      <w:r>
        <w:rPr>
          <w:color w:val="050505"/>
        </w:rPr>
        <w:t>l</w:t>
      </w:r>
      <w:r w:rsidRPr="003B17CA">
        <w:rPr>
          <w:color w:val="050505"/>
        </w:rPr>
        <w:t>ower risk of infection</w:t>
      </w:r>
      <w:r>
        <w:rPr>
          <w:color w:val="050505"/>
        </w:rPr>
        <w:t>, and</w:t>
      </w:r>
      <w:r>
        <w:rPr>
          <w:noProof/>
          <w:color w:val="050505"/>
        </w:rPr>
        <w:t xml:space="preserve"> a s</w:t>
      </w:r>
      <w:r w:rsidRPr="003B17CA">
        <w:rPr>
          <w:color w:val="050505"/>
        </w:rPr>
        <w:t>horter hospital stay</w:t>
      </w:r>
      <w:r>
        <w:rPr>
          <w:color w:val="050505"/>
        </w:rPr>
        <w:t xml:space="preserve">. More information, including photographs and video, is available </w:t>
      </w:r>
      <w:hyperlink r:id="rId16" w:history="1">
        <w:r w:rsidRPr="003B17CA">
          <w:rPr>
            <w:rStyle w:val="Hyperlink"/>
          </w:rPr>
          <w:t>here</w:t>
        </w:r>
      </w:hyperlink>
      <w:r>
        <w:rPr>
          <w:color w:val="050505"/>
        </w:rPr>
        <w:t>.</w:t>
      </w:r>
    </w:p>
    <w:p w14:paraId="57980249" w14:textId="77777777" w:rsidR="00DD37CD" w:rsidRPr="00F429A8" w:rsidRDefault="00DD37CD" w:rsidP="00DD37CD">
      <w:pPr>
        <w:pStyle w:val="H2"/>
      </w:pPr>
      <w:r>
        <w:t>Queuebuster call handling system</w:t>
      </w:r>
    </w:p>
    <w:p w14:paraId="7D9C8435" w14:textId="77777777" w:rsidR="00DD37CD" w:rsidRDefault="00DD37CD" w:rsidP="00DD37CD">
      <w:pPr>
        <w:shd w:val="clear" w:color="auto" w:fill="FFFFFF"/>
        <w:spacing w:after="0"/>
        <w:textAlignment w:val="auto"/>
        <w:rPr>
          <w:color w:val="050505"/>
        </w:rPr>
      </w:pPr>
      <w:r w:rsidRPr="0066167A">
        <w:rPr>
          <w:color w:val="050505"/>
        </w:rPr>
        <w:t xml:space="preserve">We've launched a new call handling system across our acute outpatient services. Queuebuster helps us better manage call queues to improve efficiency and the patient experience. During </w:t>
      </w:r>
      <w:r w:rsidRPr="0066167A">
        <w:rPr>
          <w:color w:val="050505"/>
        </w:rPr>
        <w:lastRenderedPageBreak/>
        <w:t xml:space="preserve">busier times, the system lets callers know their place in any queue. If </w:t>
      </w:r>
      <w:r>
        <w:rPr>
          <w:color w:val="050505"/>
        </w:rPr>
        <w:t xml:space="preserve">someone has </w:t>
      </w:r>
      <w:r w:rsidRPr="0066167A">
        <w:rPr>
          <w:color w:val="050505"/>
        </w:rPr>
        <w:t xml:space="preserve">queued for five minutes, </w:t>
      </w:r>
      <w:r>
        <w:rPr>
          <w:color w:val="050505"/>
        </w:rPr>
        <w:t xml:space="preserve">they </w:t>
      </w:r>
      <w:r w:rsidRPr="0066167A">
        <w:rPr>
          <w:color w:val="050505"/>
        </w:rPr>
        <w:t xml:space="preserve">will be offered a call back, allowing </w:t>
      </w:r>
      <w:r>
        <w:rPr>
          <w:color w:val="050505"/>
        </w:rPr>
        <w:t xml:space="preserve">them </w:t>
      </w:r>
      <w:r w:rsidRPr="0066167A">
        <w:rPr>
          <w:color w:val="050505"/>
        </w:rPr>
        <w:t xml:space="preserve">to carry on with </w:t>
      </w:r>
      <w:r>
        <w:rPr>
          <w:color w:val="050505"/>
        </w:rPr>
        <w:t xml:space="preserve">their </w:t>
      </w:r>
      <w:r w:rsidRPr="0066167A">
        <w:rPr>
          <w:color w:val="050505"/>
        </w:rPr>
        <w:t xml:space="preserve">day. Plans are </w:t>
      </w:r>
      <w:r>
        <w:rPr>
          <w:color w:val="050505"/>
        </w:rPr>
        <w:t xml:space="preserve">now </w:t>
      </w:r>
      <w:r w:rsidRPr="0066167A">
        <w:rPr>
          <w:color w:val="050505"/>
        </w:rPr>
        <w:t xml:space="preserve">in place to increase the number of services using Queuebuster. </w:t>
      </w:r>
      <w:r>
        <w:rPr>
          <w:color w:val="050505"/>
        </w:rPr>
        <w:t xml:space="preserve">More information is available </w:t>
      </w:r>
      <w:hyperlink r:id="rId17" w:history="1">
        <w:r w:rsidRPr="0066167A">
          <w:rPr>
            <w:rStyle w:val="Hyperlink"/>
          </w:rPr>
          <w:t>here</w:t>
        </w:r>
      </w:hyperlink>
      <w:r>
        <w:rPr>
          <w:color w:val="050505"/>
        </w:rPr>
        <w:t>.</w:t>
      </w:r>
    </w:p>
    <w:p w14:paraId="6DCF201C" w14:textId="77777777" w:rsidR="00DD37CD" w:rsidRPr="008F7D6C" w:rsidRDefault="00DD37CD" w:rsidP="00DD37CD">
      <w:pPr>
        <w:pStyle w:val="H2"/>
      </w:pPr>
      <w:r>
        <w:rPr>
          <w:rStyle w:val="normaltextrun"/>
        </w:rPr>
        <w:t>Deputy Chief Medical Officer visit</w:t>
      </w:r>
    </w:p>
    <w:p w14:paraId="3E0FBA9F" w14:textId="77777777" w:rsidR="00DD37CD" w:rsidRDefault="00DD37CD" w:rsidP="00DD37CD">
      <w:r w:rsidRPr="00EF4E99">
        <w:t xml:space="preserve">Deputy Chief Medical Officer, Dr Nicola Steedman, and Interim Deputy Chief Medical Officer, Professor Marion Bain, visited several </w:t>
      </w:r>
      <w:r>
        <w:t xml:space="preserve">our </w:t>
      </w:r>
      <w:r w:rsidRPr="00EF4E99">
        <w:t xml:space="preserve">hospitals </w:t>
      </w:r>
      <w:r>
        <w:t xml:space="preserve">last </w:t>
      </w:r>
      <w:r w:rsidRPr="00EF4E99">
        <w:t xml:space="preserve">Friday </w:t>
      </w:r>
      <w:r>
        <w:t>(</w:t>
      </w:r>
      <w:r w:rsidRPr="00EF4E99">
        <w:t>20th January</w:t>
      </w:r>
      <w:r>
        <w:t>)</w:t>
      </w:r>
      <w:r w:rsidRPr="00EF4E99">
        <w:t xml:space="preserve">. </w:t>
      </w:r>
    </w:p>
    <w:p w14:paraId="4E09ECD2" w14:textId="4874F720" w:rsidR="00DD37CD" w:rsidRDefault="00DD37CD" w:rsidP="008F7D6C">
      <w:r w:rsidRPr="00EF4E99">
        <w:t xml:space="preserve">The </w:t>
      </w:r>
      <w:r>
        <w:t xml:space="preserve">visit </w:t>
      </w:r>
      <w:r w:rsidRPr="00EF4E99">
        <w:t xml:space="preserve">was one of a series of </w:t>
      </w:r>
      <w:r>
        <w:t xml:space="preserve">trips to </w:t>
      </w:r>
      <w:r w:rsidRPr="00EF4E99">
        <w:t>Boards across Scotland. Dr Steedman and Professor Bain visited Randolph Wemyss Memorial Hospital to learn about the work going on to support primary care services in the local area. The visit then moved to the Victoria Hospital, where Professor Bain and Dr Steedman met with staff in</w:t>
      </w:r>
      <w:r>
        <w:t xml:space="preserve"> A&amp;E</w:t>
      </w:r>
      <w:r w:rsidRPr="00EF4E99">
        <w:t xml:space="preserve">, </w:t>
      </w:r>
      <w:r>
        <w:t>a</w:t>
      </w:r>
      <w:r w:rsidRPr="00EF4E99">
        <w:t xml:space="preserve">dmissions </w:t>
      </w:r>
      <w:r>
        <w:t>u</w:t>
      </w:r>
      <w:r w:rsidRPr="00EF4E99">
        <w:t xml:space="preserve">nits, </w:t>
      </w:r>
      <w:r>
        <w:t>r</w:t>
      </w:r>
      <w:r w:rsidRPr="00EF4E99">
        <w:t xml:space="preserve">apid </w:t>
      </w:r>
      <w:r>
        <w:t>t</w:t>
      </w:r>
      <w:r w:rsidRPr="00EF4E99">
        <w:t>riage</w:t>
      </w:r>
      <w:r>
        <w:t>,</w:t>
      </w:r>
      <w:r w:rsidRPr="00EF4E99">
        <w:t xml:space="preserve"> and </w:t>
      </w:r>
      <w:r>
        <w:t>w</w:t>
      </w:r>
      <w:r w:rsidRPr="00EF4E99">
        <w:t xml:space="preserve">ard 6. </w:t>
      </w:r>
    </w:p>
    <w:p w14:paraId="4A396569" w14:textId="622A67B2" w:rsidR="004E2836" w:rsidRDefault="004E2836" w:rsidP="008F7D6C">
      <w:r w:rsidRPr="00EF4E99">
        <w:t xml:space="preserve">The delegation later made the short journey to Queen Margaret Hospital, where they met with staff in theatres to learn about the new and innovative day-case procedures carried out there, as well as visiting </w:t>
      </w:r>
      <w:r>
        <w:t>w</w:t>
      </w:r>
      <w:r w:rsidRPr="00EF4E99">
        <w:t xml:space="preserve">ard 5 to find out more about how clinical staff are working closely with the Fife Health and Social Care Partnership </w:t>
      </w:r>
      <w:r>
        <w:t xml:space="preserve">to improve the </w:t>
      </w:r>
      <w:r w:rsidRPr="00EF4E99">
        <w:t>discharge process.</w:t>
      </w:r>
      <w:r w:rsidR="00D3497E">
        <w:t xml:space="preserve"> More information is available </w:t>
      </w:r>
      <w:hyperlink r:id="rId18" w:history="1">
        <w:r w:rsidR="00D3497E" w:rsidRPr="00D3497E">
          <w:rPr>
            <w:rStyle w:val="Hyperlink"/>
          </w:rPr>
          <w:t>here</w:t>
        </w:r>
      </w:hyperlink>
      <w:r w:rsidR="00D3497E">
        <w:t>.</w:t>
      </w:r>
    </w:p>
    <w:p w14:paraId="64136EAA" w14:textId="7FFC0BBA" w:rsidR="00936B93" w:rsidRPr="00F429A8" w:rsidRDefault="00936B93" w:rsidP="00936B93">
      <w:pPr>
        <w:pStyle w:val="H2"/>
      </w:pPr>
      <w:r>
        <w:t>Video highlighting steps to prevent winter illness</w:t>
      </w:r>
    </w:p>
    <w:p w14:paraId="5C29324B" w14:textId="369A845E" w:rsidR="00DD37CD" w:rsidRDefault="00936B93" w:rsidP="00936B93">
      <w:pPr>
        <w:spacing w:before="300" w:after="300"/>
        <w:textAlignment w:val="auto"/>
        <w:rPr>
          <w:color w:val="1D1D1B"/>
        </w:rPr>
      </w:pPr>
      <w:r>
        <w:rPr>
          <w:color w:val="050505"/>
        </w:rPr>
        <w:t>With various</w:t>
      </w:r>
      <w:r w:rsidRPr="00936B93">
        <w:rPr>
          <w:color w:val="1D1D1B"/>
        </w:rPr>
        <w:t xml:space="preserve"> viruses circulating in our communities, </w:t>
      </w:r>
      <w:r>
        <w:rPr>
          <w:color w:val="1D1D1B"/>
        </w:rPr>
        <w:t xml:space="preserve">our Director of Public Health, Dr Joy Tomlinson, has recorded a video for social media to remind people of the simple steps they can take to help stop their spread. Viruses such as flu, Covid, norovirus and RSV </w:t>
      </w:r>
      <w:r w:rsidRPr="00936B93">
        <w:rPr>
          <w:color w:val="1D1D1B"/>
        </w:rPr>
        <w:t>can make all of us unwell</w:t>
      </w:r>
      <w:r>
        <w:rPr>
          <w:color w:val="1D1D1B"/>
        </w:rPr>
        <w:t xml:space="preserve">, but </w:t>
      </w:r>
      <w:r w:rsidRPr="00936B93">
        <w:rPr>
          <w:color w:val="1D1D1B"/>
        </w:rPr>
        <w:t>can be especially serious for those of us who are more vulnerable like the elderly, and those people with certain health conditions.</w:t>
      </w:r>
      <w:r>
        <w:rPr>
          <w:color w:val="1D1D1B"/>
        </w:rPr>
        <w:t xml:space="preserve"> More information is available </w:t>
      </w:r>
      <w:hyperlink r:id="rId19" w:history="1">
        <w:r w:rsidRPr="00936B93">
          <w:rPr>
            <w:rStyle w:val="Hyperlink"/>
          </w:rPr>
          <w:t>here</w:t>
        </w:r>
      </w:hyperlink>
      <w:r w:rsidR="00DD37CD">
        <w:rPr>
          <w:color w:val="1D1D1B"/>
        </w:rPr>
        <w:t>.</w:t>
      </w:r>
    </w:p>
    <w:p w14:paraId="14ABD287" w14:textId="75284551" w:rsidR="00DD37CD" w:rsidRPr="00F429A8" w:rsidRDefault="00DD37CD" w:rsidP="00DD37CD">
      <w:pPr>
        <w:pStyle w:val="H2"/>
      </w:pPr>
      <w:r>
        <w:t>Weight management app</w:t>
      </w:r>
    </w:p>
    <w:p w14:paraId="1EB835E6" w14:textId="77777777" w:rsidR="00DD37CD" w:rsidRDefault="00DD37CD" w:rsidP="00DD37CD">
      <w:r>
        <w:t xml:space="preserve">NHS Fife has funded a new weight-management app </w:t>
      </w:r>
      <w:r w:rsidRPr="001E4EFD">
        <w:t xml:space="preserve">designed to support long term healthy habits and improve overall health. </w:t>
      </w:r>
    </w:p>
    <w:p w14:paraId="1AC1B790" w14:textId="3FD715EC" w:rsidR="00DD37CD" w:rsidRDefault="00DD37CD" w:rsidP="00DD37CD">
      <w:r>
        <w:t>Second Nature m</w:t>
      </w:r>
      <w:r w:rsidRPr="001E4EFD">
        <w:t>onitor</w:t>
      </w:r>
      <w:r>
        <w:t>s</w:t>
      </w:r>
      <w:r w:rsidRPr="001E4EFD">
        <w:t xml:space="preserve"> progress by tracking weight and daily steps</w:t>
      </w:r>
      <w:r>
        <w:t xml:space="preserve">, provides </w:t>
      </w:r>
      <w:r w:rsidRPr="001E4EFD">
        <w:t>1:1 support from a registered nutritionist or dietitian</w:t>
      </w:r>
      <w:r>
        <w:t xml:space="preserve">, interactive content, and many other benefits. More information is available </w:t>
      </w:r>
      <w:hyperlink r:id="rId20" w:history="1">
        <w:r w:rsidRPr="001E4EFD">
          <w:rPr>
            <w:rStyle w:val="Hyperlink"/>
          </w:rPr>
          <w:t>here</w:t>
        </w:r>
      </w:hyperlink>
      <w:r>
        <w:t>.</w:t>
      </w:r>
    </w:p>
    <w:p w14:paraId="37A1C30D" w14:textId="77777777" w:rsidR="004E2836" w:rsidRPr="008F7D6C" w:rsidRDefault="004E2836" w:rsidP="004E2836">
      <w:pPr>
        <w:pStyle w:val="H2"/>
      </w:pPr>
      <w:r>
        <w:rPr>
          <w:rStyle w:val="normaltextrun"/>
        </w:rPr>
        <w:t>Staff menopause support</w:t>
      </w:r>
    </w:p>
    <w:p w14:paraId="53C4A07D" w14:textId="77777777" w:rsidR="004E2836" w:rsidRPr="00EF4E99" w:rsidRDefault="004E2836" w:rsidP="004E2836">
      <w:r w:rsidRPr="00EF4E99">
        <w:t xml:space="preserve">Managing menopause symptoms can be challenging. Whilst everybody’s experience is unique, understanding more about what is going on and where to find support is important. A new dedicated </w:t>
      </w:r>
      <w:r>
        <w:t>m</w:t>
      </w:r>
      <w:r w:rsidRPr="00EF4E99">
        <w:t xml:space="preserve">enopause </w:t>
      </w:r>
      <w:r>
        <w:t>s</w:t>
      </w:r>
      <w:r w:rsidRPr="00EF4E99">
        <w:t xml:space="preserve">upport section has been created on </w:t>
      </w:r>
      <w:r>
        <w:t xml:space="preserve">our staff app, </w:t>
      </w:r>
      <w:r w:rsidRPr="00EF4E99">
        <w:t>StaffLink</w:t>
      </w:r>
      <w:r>
        <w:t>, which</w:t>
      </w:r>
      <w:r w:rsidRPr="00EF4E99">
        <w:t xml:space="preserve"> highlight</w:t>
      </w:r>
      <w:r>
        <w:t>s</w:t>
      </w:r>
      <w:r w:rsidRPr="00EF4E99">
        <w:t xml:space="preserve"> a range of resources and support, as well as providing further information for colleagues and managers. The new section includes:</w:t>
      </w:r>
    </w:p>
    <w:p w14:paraId="394DC24A" w14:textId="77777777" w:rsidR="004E2836" w:rsidRPr="008F7D6C" w:rsidRDefault="004E2836" w:rsidP="004E2836">
      <w:pPr>
        <w:pStyle w:val="ListParagraph"/>
      </w:pPr>
      <w:r w:rsidRPr="008F7D6C">
        <w:t>Information on NHS Fife’s regular menopause support drop-in sessions for staff</w:t>
      </w:r>
    </w:p>
    <w:p w14:paraId="7723536B" w14:textId="77777777" w:rsidR="004E2836" w:rsidRPr="008F7D6C" w:rsidRDefault="004E2836" w:rsidP="004E2836">
      <w:pPr>
        <w:pStyle w:val="ListParagraph"/>
      </w:pPr>
      <w:r w:rsidRPr="008F7D6C">
        <w:lastRenderedPageBreak/>
        <w:t>Advice videos from experts providing further information and dispelling myths, along with women recounting their own experiences</w:t>
      </w:r>
    </w:p>
    <w:p w14:paraId="3970CE29" w14:textId="11E89F4C" w:rsidR="004E2836" w:rsidRPr="00DD37CD" w:rsidRDefault="004E2836" w:rsidP="00DD37CD">
      <w:pPr>
        <w:pStyle w:val="ListParagraph"/>
      </w:pPr>
      <w:r w:rsidRPr="008F7D6C">
        <w:t>Links to useful websites and apps providing further support</w:t>
      </w:r>
    </w:p>
    <w:p w14:paraId="539FBDA5" w14:textId="59D6712B" w:rsidR="0066167A" w:rsidRDefault="0066167A" w:rsidP="0066167A">
      <w:pPr>
        <w:pStyle w:val="H1"/>
        <w:rPr>
          <w:rFonts w:ascii="Calibri" w:hAnsi="Calibri" w:cs="Calibri"/>
          <w:color w:val="002060"/>
          <w:sz w:val="20"/>
          <w:szCs w:val="20"/>
        </w:rPr>
      </w:pPr>
      <w:r>
        <w:rPr>
          <w:lang w:val="en"/>
        </w:rPr>
        <w:t>Vaccination</w:t>
      </w:r>
    </w:p>
    <w:p w14:paraId="7A13E142" w14:textId="1038D1A8" w:rsidR="0066167A" w:rsidRPr="00F429A8" w:rsidRDefault="0066167A" w:rsidP="0066167A">
      <w:pPr>
        <w:pStyle w:val="H2"/>
      </w:pPr>
      <w:r>
        <w:t>Covid vaccination</w:t>
      </w:r>
    </w:p>
    <w:p w14:paraId="75F18727" w14:textId="77777777" w:rsidR="00BD6AD0" w:rsidRDefault="00FC1CDA" w:rsidP="008F7D6C">
      <w:pPr>
        <w:rPr>
          <w:shd w:val="clear" w:color="auto" w:fill="FFFFFF"/>
        </w:rPr>
      </w:pPr>
      <w:r>
        <w:rPr>
          <w:shd w:val="clear" w:color="auto" w:fill="FFFFFF"/>
        </w:rPr>
        <w:t>The</w:t>
      </w:r>
      <w:r w:rsidR="00706A9A">
        <w:rPr>
          <w:shd w:val="clear" w:color="auto" w:fill="FFFFFF"/>
        </w:rPr>
        <w:t xml:space="preserve"> </w:t>
      </w:r>
      <w:hyperlink r:id="rId21" w:history="1">
        <w:r w:rsidR="00706A9A" w:rsidRPr="00FC1CDA">
          <w:rPr>
            <w:rStyle w:val="Hyperlink"/>
            <w:shd w:val="clear" w:color="auto" w:fill="FFFFFF"/>
          </w:rPr>
          <w:t>online vaccination portal</w:t>
        </w:r>
      </w:hyperlink>
      <w:r w:rsidR="00706A9A">
        <w:rPr>
          <w:shd w:val="clear" w:color="auto" w:fill="FFFFFF"/>
        </w:rPr>
        <w:t xml:space="preserve"> </w:t>
      </w:r>
      <w:r>
        <w:rPr>
          <w:shd w:val="clear" w:color="auto" w:fill="FFFFFF"/>
        </w:rPr>
        <w:t xml:space="preserve">remains open </w:t>
      </w:r>
      <w:r w:rsidR="00706A9A">
        <w:rPr>
          <w:shd w:val="clear" w:color="auto" w:fill="FFFFFF"/>
        </w:rPr>
        <w:t xml:space="preserve">for </w:t>
      </w:r>
      <w:r w:rsidR="00CD2F81">
        <w:rPr>
          <w:shd w:val="clear" w:color="auto" w:fill="FFFFFF"/>
        </w:rPr>
        <w:t>those who are eligible</w:t>
      </w:r>
      <w:r w:rsidR="00706A9A">
        <w:rPr>
          <w:shd w:val="clear" w:color="auto" w:fill="FFFFFF"/>
        </w:rPr>
        <w:t xml:space="preserve"> </w:t>
      </w:r>
      <w:r>
        <w:rPr>
          <w:shd w:val="clear" w:color="auto" w:fill="FFFFFF"/>
        </w:rPr>
        <w:t xml:space="preserve">to book </w:t>
      </w:r>
      <w:r w:rsidR="00706A9A">
        <w:rPr>
          <w:shd w:val="clear" w:color="auto" w:fill="FFFFFF"/>
        </w:rPr>
        <w:t>their appointment</w:t>
      </w:r>
      <w:r>
        <w:rPr>
          <w:shd w:val="clear" w:color="auto" w:fill="FFFFFF"/>
        </w:rPr>
        <w:t xml:space="preserve">. They can also book an appointment by </w:t>
      </w:r>
      <w:r w:rsidR="00706A9A">
        <w:rPr>
          <w:shd w:val="clear" w:color="auto" w:fill="FFFFFF"/>
        </w:rPr>
        <w:t>call</w:t>
      </w:r>
      <w:r>
        <w:rPr>
          <w:shd w:val="clear" w:color="auto" w:fill="FFFFFF"/>
        </w:rPr>
        <w:t>ing</w:t>
      </w:r>
      <w:r w:rsidR="00706A9A">
        <w:rPr>
          <w:shd w:val="clear" w:color="auto" w:fill="FFFFFF"/>
        </w:rPr>
        <w:t xml:space="preserve"> 0800 030 8013.</w:t>
      </w:r>
      <w:r w:rsidR="00436205">
        <w:rPr>
          <w:shd w:val="clear" w:color="auto" w:fill="FFFFFF"/>
        </w:rPr>
        <w:t xml:space="preserve"> </w:t>
      </w:r>
    </w:p>
    <w:p w14:paraId="73CBA02C" w14:textId="15892AFA" w:rsidR="00BD6AD0" w:rsidRDefault="00CD2F81" w:rsidP="008F7D6C">
      <w:pPr>
        <w:rPr>
          <w:shd w:val="clear" w:color="auto" w:fill="FFFFFF"/>
        </w:rPr>
      </w:pPr>
      <w:r>
        <w:rPr>
          <w:shd w:val="clear" w:color="auto" w:fill="FFFFFF"/>
        </w:rPr>
        <w:t xml:space="preserve">Drop-in sessions are also being provided across Fife, where appointments are not required. The latest information on these sessions can be found </w:t>
      </w:r>
      <w:hyperlink r:id="rId22" w:history="1">
        <w:r w:rsidRPr="00CD2F81">
          <w:rPr>
            <w:rStyle w:val="Hyperlink"/>
            <w:shd w:val="clear" w:color="auto" w:fill="FFFFFF"/>
          </w:rPr>
          <w:t>here</w:t>
        </w:r>
      </w:hyperlink>
      <w:r>
        <w:rPr>
          <w:shd w:val="clear" w:color="auto" w:fill="FFFFFF"/>
        </w:rPr>
        <w:t>.</w:t>
      </w:r>
      <w:r w:rsidR="0017412D">
        <w:rPr>
          <w:shd w:val="clear" w:color="auto" w:fill="FFFFFF"/>
        </w:rPr>
        <w:t xml:space="preserve"> </w:t>
      </w:r>
    </w:p>
    <w:p w14:paraId="2545D686" w14:textId="08E2F581" w:rsidR="001F04E9" w:rsidRPr="001F04E9" w:rsidRDefault="004E193F" w:rsidP="008F7D6C">
      <w:pPr>
        <w:rPr>
          <w:shd w:val="clear" w:color="auto" w:fill="FFFFFF"/>
        </w:rPr>
      </w:pPr>
      <w:r>
        <w:rPr>
          <w:shd w:val="clear" w:color="auto" w:fill="FFFFFF"/>
        </w:rPr>
        <w:t>T</w:t>
      </w:r>
      <w:r w:rsidR="00CD2F81">
        <w:rPr>
          <w:shd w:val="clear" w:color="auto" w:fill="FFFFFF"/>
        </w:rPr>
        <w:t xml:space="preserve">he latest information on </w:t>
      </w:r>
      <w:r w:rsidR="0017412D">
        <w:rPr>
          <w:shd w:val="clear" w:color="auto" w:fill="FFFFFF"/>
        </w:rPr>
        <w:t xml:space="preserve">local </w:t>
      </w:r>
      <w:r w:rsidR="00CD2F81">
        <w:rPr>
          <w:shd w:val="clear" w:color="auto" w:fill="FFFFFF"/>
        </w:rPr>
        <w:t xml:space="preserve">vaccination </w:t>
      </w:r>
      <w:r w:rsidR="0017412D">
        <w:rPr>
          <w:shd w:val="clear" w:color="auto" w:fill="FFFFFF"/>
        </w:rPr>
        <w:t>more generally</w:t>
      </w:r>
      <w:r w:rsidR="00436205">
        <w:rPr>
          <w:shd w:val="clear" w:color="auto" w:fill="FFFFFF"/>
        </w:rPr>
        <w:t>, including flu immunisation,</w:t>
      </w:r>
      <w:r w:rsidR="0017412D">
        <w:rPr>
          <w:shd w:val="clear" w:color="auto" w:fill="FFFFFF"/>
        </w:rPr>
        <w:t xml:space="preserve"> </w:t>
      </w:r>
      <w:r>
        <w:rPr>
          <w:shd w:val="clear" w:color="auto" w:fill="FFFFFF"/>
        </w:rPr>
        <w:t xml:space="preserve">can be found </w:t>
      </w:r>
      <w:hyperlink r:id="rId23" w:history="1">
        <w:r w:rsidRPr="004E193F">
          <w:rPr>
            <w:rStyle w:val="Hyperlink"/>
            <w:shd w:val="clear" w:color="auto" w:fill="FFFFFF"/>
          </w:rPr>
          <w:t>here</w:t>
        </w:r>
      </w:hyperlink>
      <w:r>
        <w:rPr>
          <w:shd w:val="clear" w:color="auto" w:fill="FFFFFF"/>
        </w:rPr>
        <w:t>.</w:t>
      </w:r>
      <w:r w:rsidR="00CD2F81">
        <w:rPr>
          <w:shd w:val="clear" w:color="auto" w:fill="FFFFFF"/>
        </w:rPr>
        <w:t xml:space="preserve"> </w:t>
      </w:r>
    </w:p>
    <w:p w14:paraId="0A3D172E" w14:textId="19DBB5BE" w:rsidR="009D2CB8" w:rsidRPr="0073455C" w:rsidRDefault="009D2CB8" w:rsidP="008F7D6C">
      <w:pPr>
        <w:pStyle w:val="H2"/>
      </w:pPr>
      <w:r w:rsidRPr="0073455C">
        <w:t>Sharing our messages</w:t>
      </w:r>
    </w:p>
    <w:p w14:paraId="64AEF176" w14:textId="77777777" w:rsidR="009D2CB8" w:rsidRPr="003716AC"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05386A14" w14:textId="77777777" w:rsidR="009D2CB8" w:rsidRPr="0073455C" w:rsidRDefault="009D2CB8" w:rsidP="008F7D6C">
      <w:pPr>
        <w:pStyle w:val="H2"/>
      </w:pPr>
      <w:r w:rsidRPr="0073455C">
        <w:t xml:space="preserve">Help us to help you keep your constituents informed </w:t>
      </w:r>
    </w:p>
    <w:p w14:paraId="13021CC0" w14:textId="5015E1DC" w:rsidR="00BF6689"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075A5599" w14:textId="3F49F328" w:rsidR="009D2CB8" w:rsidRPr="0073455C" w:rsidRDefault="009D2CB8" w:rsidP="008F7D6C">
      <w:pPr>
        <w:pStyle w:val="H2"/>
      </w:pPr>
      <w:r w:rsidRPr="0073455C">
        <w:t xml:space="preserve">Accessible information and translation </w:t>
      </w:r>
    </w:p>
    <w:p w14:paraId="2F928462" w14:textId="1F4EF024" w:rsidR="009D2CB8"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4"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1AC385B9" w14:textId="7CB8C5FF" w:rsidR="00FA4C6E" w:rsidRPr="0073455C" w:rsidRDefault="00FA4C6E" w:rsidP="008F7D6C">
      <w:pPr>
        <w:pStyle w:val="H2"/>
      </w:pPr>
      <w:r>
        <w:t>Additional vaccination information/stats</w:t>
      </w:r>
    </w:p>
    <w:p w14:paraId="58963E4E" w14:textId="77777777" w:rsidR="00FA4C6E" w:rsidRPr="000F06A5" w:rsidRDefault="00FA4C6E" w:rsidP="008F7D6C">
      <w:r w:rsidRPr="000F06A5">
        <w:rPr>
          <w:color w:val="000000"/>
        </w:rPr>
        <w:t xml:space="preserve">You can find out about the numbers of people in Scotland who are vaccinated along with data about </w:t>
      </w:r>
      <w:r w:rsidRPr="000F06A5">
        <w:t xml:space="preserve">case numbers, and hospitalisations by accessing the Scottish Government </w:t>
      </w:r>
      <w:hyperlink r:id="rId25" w:history="1">
        <w:r w:rsidRPr="000F06A5">
          <w:rPr>
            <w:rStyle w:val="Hyperlink"/>
          </w:rPr>
          <w:t>Daily Update</w:t>
        </w:r>
      </w:hyperlink>
      <w:r w:rsidRPr="000F06A5">
        <w:t xml:space="preserve"> or by visiting Public Health Scotland’s </w:t>
      </w:r>
      <w:hyperlink r:id="rId26" w:history="1">
        <w:r w:rsidRPr="000F06A5">
          <w:rPr>
            <w:rStyle w:val="Hyperlink"/>
          </w:rPr>
          <w:t>Daily Dashboard</w:t>
        </w:r>
      </w:hyperlink>
    </w:p>
    <w:p w14:paraId="79157AFD" w14:textId="23BDCB9A" w:rsidR="0059058C" w:rsidRPr="00BF6689" w:rsidRDefault="009D2CB8" w:rsidP="008F7D6C">
      <w:r w:rsidRPr="0059058C">
        <w:t>All Information correct at time of publishing. Issued by</w:t>
      </w:r>
      <w:bookmarkEnd w:id="0"/>
      <w:r w:rsidR="00BF6689">
        <w:t xml:space="preserve"> the communications team.</w:t>
      </w:r>
    </w:p>
    <w:sectPr w:rsidR="0059058C" w:rsidRPr="00BF6689" w:rsidSect="007C5902">
      <w:footerReference w:type="default" r:id="rId27"/>
      <w:footerReference w:type="first" r:id="rId28"/>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84FF" w14:textId="77777777" w:rsidR="005072A9" w:rsidRDefault="005072A9" w:rsidP="008F7D6C">
      <w:r>
        <w:separator/>
      </w:r>
    </w:p>
    <w:p w14:paraId="1B07F7BE" w14:textId="77777777" w:rsidR="005072A9" w:rsidRDefault="005072A9" w:rsidP="008F7D6C"/>
  </w:endnote>
  <w:endnote w:type="continuationSeparator" w:id="0">
    <w:p w14:paraId="78B1D13F" w14:textId="77777777" w:rsidR="005072A9" w:rsidRDefault="005072A9" w:rsidP="008F7D6C">
      <w:r>
        <w:continuationSeparator/>
      </w:r>
    </w:p>
    <w:p w14:paraId="58B55F83" w14:textId="77777777" w:rsidR="005072A9" w:rsidRDefault="005072A9"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7ED" w14:textId="1F7C81D1" w:rsidR="008F7D6C" w:rsidRDefault="008F7D6C" w:rsidP="008F7D6C">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3974C165">
              <wp:simplePos x="0" y="0"/>
              <wp:positionH relativeFrom="margin">
                <wp:posOffset>-17780</wp:posOffset>
              </wp:positionH>
              <wp:positionV relativeFrom="paragraph">
                <wp:posOffset>207010</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08E98"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mc:Fallback>
      </mc:AlternateContent>
    </w:r>
  </w:p>
  <w:p w14:paraId="2F8AC5EF" w14:textId="4B192A6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B82F66" w:rsidRPr="00614C86">
          <w:fldChar w:fldCharType="begin"/>
        </w:r>
        <w:r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8F7D6C"/>
  <w:p w14:paraId="243D8C48" w14:textId="59D79FCF" w:rsidR="00492D51" w:rsidRPr="007C5902" w:rsidRDefault="006E41A5" w:rsidP="008F7D6C">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7EEBBE"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rsidP="008F7D6C"/>
  <w:p w14:paraId="086B619A"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09A7" w14:textId="77777777" w:rsidR="005072A9" w:rsidRDefault="005072A9" w:rsidP="008F7D6C">
      <w:r>
        <w:separator/>
      </w:r>
    </w:p>
    <w:p w14:paraId="4023F9C0" w14:textId="77777777" w:rsidR="005072A9" w:rsidRDefault="005072A9" w:rsidP="008F7D6C"/>
  </w:footnote>
  <w:footnote w:type="continuationSeparator" w:id="0">
    <w:p w14:paraId="574369CC" w14:textId="77777777" w:rsidR="005072A9" w:rsidRDefault="005072A9" w:rsidP="008F7D6C">
      <w:r>
        <w:continuationSeparator/>
      </w:r>
    </w:p>
    <w:p w14:paraId="503E90B9" w14:textId="77777777" w:rsidR="005072A9" w:rsidRDefault="005072A9"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0434F"/>
    <w:multiLevelType w:val="hybridMultilevel"/>
    <w:tmpl w:val="E3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B5909"/>
    <w:multiLevelType w:val="hybridMultilevel"/>
    <w:tmpl w:val="95020DFE"/>
    <w:lvl w:ilvl="0" w:tplc="5AB654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1714B"/>
    <w:multiLevelType w:val="multilevel"/>
    <w:tmpl w:val="53A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13A1E"/>
    <w:multiLevelType w:val="hybridMultilevel"/>
    <w:tmpl w:val="A13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752303">
    <w:abstractNumId w:val="1"/>
  </w:num>
  <w:num w:numId="2" w16cid:durableId="308940253">
    <w:abstractNumId w:val="9"/>
  </w:num>
  <w:num w:numId="3" w16cid:durableId="1874465148">
    <w:abstractNumId w:val="18"/>
  </w:num>
  <w:num w:numId="4" w16cid:durableId="477311239">
    <w:abstractNumId w:val="23"/>
  </w:num>
  <w:num w:numId="5" w16cid:durableId="1492402816">
    <w:abstractNumId w:val="25"/>
  </w:num>
  <w:num w:numId="6" w16cid:durableId="815341323">
    <w:abstractNumId w:val="27"/>
  </w:num>
  <w:num w:numId="7" w16cid:durableId="230652311">
    <w:abstractNumId w:val="19"/>
  </w:num>
  <w:num w:numId="8" w16cid:durableId="478116065">
    <w:abstractNumId w:val="21"/>
  </w:num>
  <w:num w:numId="9" w16cid:durableId="851410055">
    <w:abstractNumId w:val="11"/>
  </w:num>
  <w:num w:numId="10" w16cid:durableId="223608983">
    <w:abstractNumId w:val="6"/>
  </w:num>
  <w:num w:numId="11" w16cid:durableId="1570770116">
    <w:abstractNumId w:val="5"/>
  </w:num>
  <w:num w:numId="12" w16cid:durableId="2030254314">
    <w:abstractNumId w:val="24"/>
  </w:num>
  <w:num w:numId="13" w16cid:durableId="841051180">
    <w:abstractNumId w:val="0"/>
  </w:num>
  <w:num w:numId="14" w16cid:durableId="1230383671">
    <w:abstractNumId w:val="22"/>
  </w:num>
  <w:num w:numId="15" w16cid:durableId="1241133717">
    <w:abstractNumId w:val="4"/>
  </w:num>
  <w:num w:numId="16" w16cid:durableId="1194535671">
    <w:abstractNumId w:val="2"/>
  </w:num>
  <w:num w:numId="17" w16cid:durableId="1509101389">
    <w:abstractNumId w:val="8"/>
  </w:num>
  <w:num w:numId="18" w16cid:durableId="162821654">
    <w:abstractNumId w:val="3"/>
  </w:num>
  <w:num w:numId="19" w16cid:durableId="1659916301">
    <w:abstractNumId w:val="26"/>
  </w:num>
  <w:num w:numId="20" w16cid:durableId="216211024">
    <w:abstractNumId w:val="13"/>
  </w:num>
  <w:num w:numId="21" w16cid:durableId="515316185">
    <w:abstractNumId w:val="15"/>
  </w:num>
  <w:num w:numId="22" w16cid:durableId="461656657">
    <w:abstractNumId w:val="14"/>
  </w:num>
  <w:num w:numId="23" w16cid:durableId="1858422887">
    <w:abstractNumId w:val="12"/>
  </w:num>
  <w:num w:numId="24" w16cid:durableId="824517392">
    <w:abstractNumId w:val="20"/>
  </w:num>
  <w:num w:numId="25" w16cid:durableId="1247880104">
    <w:abstractNumId w:val="16"/>
  </w:num>
  <w:num w:numId="26" w16cid:durableId="944312001">
    <w:abstractNumId w:val="10"/>
  </w:num>
  <w:num w:numId="27" w16cid:durableId="1414429872">
    <w:abstractNumId w:val="17"/>
  </w:num>
  <w:num w:numId="28" w16cid:durableId="3666717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3A"/>
    <w:rsid w:val="000410F8"/>
    <w:rsid w:val="00042109"/>
    <w:rsid w:val="00042CC3"/>
    <w:rsid w:val="00043225"/>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DD"/>
    <w:rsid w:val="000B0909"/>
    <w:rsid w:val="000B1123"/>
    <w:rsid w:val="000B12D5"/>
    <w:rsid w:val="000B1413"/>
    <w:rsid w:val="000B18B8"/>
    <w:rsid w:val="000B1DAE"/>
    <w:rsid w:val="000B2D40"/>
    <w:rsid w:val="000B31A0"/>
    <w:rsid w:val="000B32BB"/>
    <w:rsid w:val="000B374D"/>
    <w:rsid w:val="000B3CF9"/>
    <w:rsid w:val="000B51E2"/>
    <w:rsid w:val="000B60F8"/>
    <w:rsid w:val="000B7E93"/>
    <w:rsid w:val="000C02DF"/>
    <w:rsid w:val="000C073F"/>
    <w:rsid w:val="000C0C28"/>
    <w:rsid w:val="000C0F3D"/>
    <w:rsid w:val="000C12A8"/>
    <w:rsid w:val="000C1B2A"/>
    <w:rsid w:val="000C39C1"/>
    <w:rsid w:val="000C39CF"/>
    <w:rsid w:val="000C4DF7"/>
    <w:rsid w:val="000C53AB"/>
    <w:rsid w:val="000C53E3"/>
    <w:rsid w:val="000C5425"/>
    <w:rsid w:val="000C5468"/>
    <w:rsid w:val="000C5819"/>
    <w:rsid w:val="000C5ADD"/>
    <w:rsid w:val="000C6270"/>
    <w:rsid w:val="000C64AB"/>
    <w:rsid w:val="000C67AB"/>
    <w:rsid w:val="000C6A63"/>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916"/>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4E26"/>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8E1"/>
    <w:rsid w:val="000F2966"/>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D5F"/>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124A"/>
    <w:rsid w:val="00221906"/>
    <w:rsid w:val="00221D5C"/>
    <w:rsid w:val="002221EF"/>
    <w:rsid w:val="00222517"/>
    <w:rsid w:val="0022283C"/>
    <w:rsid w:val="00223680"/>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70F3"/>
    <w:rsid w:val="00247182"/>
    <w:rsid w:val="00247F38"/>
    <w:rsid w:val="00250469"/>
    <w:rsid w:val="00250B01"/>
    <w:rsid w:val="00250E0A"/>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0BB3"/>
    <w:rsid w:val="002B2260"/>
    <w:rsid w:val="002B28E6"/>
    <w:rsid w:val="002B2F24"/>
    <w:rsid w:val="002B2F79"/>
    <w:rsid w:val="002B31FC"/>
    <w:rsid w:val="002B3738"/>
    <w:rsid w:val="002B54F6"/>
    <w:rsid w:val="002B5D9F"/>
    <w:rsid w:val="002B7169"/>
    <w:rsid w:val="002B74A4"/>
    <w:rsid w:val="002B7D01"/>
    <w:rsid w:val="002C04B4"/>
    <w:rsid w:val="002C069B"/>
    <w:rsid w:val="002C09F0"/>
    <w:rsid w:val="002C0AD5"/>
    <w:rsid w:val="002C14AF"/>
    <w:rsid w:val="002C1A18"/>
    <w:rsid w:val="002C27CF"/>
    <w:rsid w:val="002C310A"/>
    <w:rsid w:val="002C3AA8"/>
    <w:rsid w:val="002C3C44"/>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45F9"/>
    <w:rsid w:val="002D4650"/>
    <w:rsid w:val="002D56AA"/>
    <w:rsid w:val="002D641A"/>
    <w:rsid w:val="002D6D2C"/>
    <w:rsid w:val="002D706D"/>
    <w:rsid w:val="002D7B52"/>
    <w:rsid w:val="002D7CAD"/>
    <w:rsid w:val="002D7D54"/>
    <w:rsid w:val="002E1FD6"/>
    <w:rsid w:val="002E219E"/>
    <w:rsid w:val="002E2507"/>
    <w:rsid w:val="002E377B"/>
    <w:rsid w:val="002E3EEF"/>
    <w:rsid w:val="002E3F6F"/>
    <w:rsid w:val="002E459A"/>
    <w:rsid w:val="002E4637"/>
    <w:rsid w:val="002E5503"/>
    <w:rsid w:val="002E593E"/>
    <w:rsid w:val="002E6C66"/>
    <w:rsid w:val="002E72CE"/>
    <w:rsid w:val="002E78E9"/>
    <w:rsid w:val="002F0DFB"/>
    <w:rsid w:val="002F0F63"/>
    <w:rsid w:val="002F1875"/>
    <w:rsid w:val="002F1F13"/>
    <w:rsid w:val="002F2C98"/>
    <w:rsid w:val="002F54D5"/>
    <w:rsid w:val="002F594D"/>
    <w:rsid w:val="002F5E74"/>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DAF"/>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F6D"/>
    <w:rsid w:val="0032302E"/>
    <w:rsid w:val="00323406"/>
    <w:rsid w:val="003237F4"/>
    <w:rsid w:val="00324BA2"/>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880"/>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2"/>
    <w:rsid w:val="00362294"/>
    <w:rsid w:val="003623EA"/>
    <w:rsid w:val="003623F1"/>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0B4E"/>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24DF"/>
    <w:rsid w:val="003F26B4"/>
    <w:rsid w:val="003F3ADF"/>
    <w:rsid w:val="003F486B"/>
    <w:rsid w:val="003F4DEB"/>
    <w:rsid w:val="003F4EEF"/>
    <w:rsid w:val="003F621C"/>
    <w:rsid w:val="003F7535"/>
    <w:rsid w:val="003F7B5D"/>
    <w:rsid w:val="00400477"/>
    <w:rsid w:val="004004BE"/>
    <w:rsid w:val="004011DA"/>
    <w:rsid w:val="0040124F"/>
    <w:rsid w:val="00401B84"/>
    <w:rsid w:val="00401F9F"/>
    <w:rsid w:val="00402242"/>
    <w:rsid w:val="00402353"/>
    <w:rsid w:val="004034F3"/>
    <w:rsid w:val="00404310"/>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9CA"/>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6FF2"/>
    <w:rsid w:val="004274E0"/>
    <w:rsid w:val="0042759C"/>
    <w:rsid w:val="00427795"/>
    <w:rsid w:val="00427E17"/>
    <w:rsid w:val="0043070A"/>
    <w:rsid w:val="0043107B"/>
    <w:rsid w:val="00431186"/>
    <w:rsid w:val="00431735"/>
    <w:rsid w:val="00431E94"/>
    <w:rsid w:val="00432936"/>
    <w:rsid w:val="004333EB"/>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FE5"/>
    <w:rsid w:val="00474E79"/>
    <w:rsid w:val="00475363"/>
    <w:rsid w:val="00476A62"/>
    <w:rsid w:val="00476E03"/>
    <w:rsid w:val="0047742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F70"/>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1570"/>
    <w:rsid w:val="004A1BC7"/>
    <w:rsid w:val="004A1EA5"/>
    <w:rsid w:val="004A1F82"/>
    <w:rsid w:val="004A1FE0"/>
    <w:rsid w:val="004A2005"/>
    <w:rsid w:val="004A235E"/>
    <w:rsid w:val="004A24B8"/>
    <w:rsid w:val="004A2A7A"/>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C1B"/>
    <w:rsid w:val="004B47E8"/>
    <w:rsid w:val="004B4BAA"/>
    <w:rsid w:val="004B53F4"/>
    <w:rsid w:val="004B54BF"/>
    <w:rsid w:val="004B54F2"/>
    <w:rsid w:val="004B5F7B"/>
    <w:rsid w:val="004B6925"/>
    <w:rsid w:val="004B70C7"/>
    <w:rsid w:val="004B7800"/>
    <w:rsid w:val="004B7B3D"/>
    <w:rsid w:val="004B7FC8"/>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5336"/>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101F9"/>
    <w:rsid w:val="00510E1D"/>
    <w:rsid w:val="00511035"/>
    <w:rsid w:val="0051182A"/>
    <w:rsid w:val="0051384D"/>
    <w:rsid w:val="00513999"/>
    <w:rsid w:val="005143DC"/>
    <w:rsid w:val="00514D51"/>
    <w:rsid w:val="00514DA5"/>
    <w:rsid w:val="00514E39"/>
    <w:rsid w:val="00514E85"/>
    <w:rsid w:val="00515823"/>
    <w:rsid w:val="00516185"/>
    <w:rsid w:val="0051728E"/>
    <w:rsid w:val="0052051E"/>
    <w:rsid w:val="00520559"/>
    <w:rsid w:val="005206D8"/>
    <w:rsid w:val="005208C1"/>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604E1"/>
    <w:rsid w:val="00560FF4"/>
    <w:rsid w:val="0056321D"/>
    <w:rsid w:val="005636D9"/>
    <w:rsid w:val="00563725"/>
    <w:rsid w:val="00563EC5"/>
    <w:rsid w:val="005649D5"/>
    <w:rsid w:val="00564C01"/>
    <w:rsid w:val="00564C17"/>
    <w:rsid w:val="005660D5"/>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29F"/>
    <w:rsid w:val="00577754"/>
    <w:rsid w:val="00577B74"/>
    <w:rsid w:val="0058051A"/>
    <w:rsid w:val="00581471"/>
    <w:rsid w:val="005821F3"/>
    <w:rsid w:val="0058242E"/>
    <w:rsid w:val="005824B5"/>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25D"/>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B1A"/>
    <w:rsid w:val="005C7CC3"/>
    <w:rsid w:val="005D00C6"/>
    <w:rsid w:val="005D013F"/>
    <w:rsid w:val="005D02F6"/>
    <w:rsid w:val="005D0419"/>
    <w:rsid w:val="005D05FD"/>
    <w:rsid w:val="005D0DBD"/>
    <w:rsid w:val="005D106B"/>
    <w:rsid w:val="005D132D"/>
    <w:rsid w:val="005D17BA"/>
    <w:rsid w:val="005D2108"/>
    <w:rsid w:val="005D3DE4"/>
    <w:rsid w:val="005D4189"/>
    <w:rsid w:val="005D55FD"/>
    <w:rsid w:val="005D6043"/>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1773D"/>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786C"/>
    <w:rsid w:val="00647B0F"/>
    <w:rsid w:val="00647D3D"/>
    <w:rsid w:val="00650B1B"/>
    <w:rsid w:val="00650D7C"/>
    <w:rsid w:val="00650F5E"/>
    <w:rsid w:val="00651DB2"/>
    <w:rsid w:val="006526C2"/>
    <w:rsid w:val="006534C1"/>
    <w:rsid w:val="00653539"/>
    <w:rsid w:val="00654421"/>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532"/>
    <w:rsid w:val="00676575"/>
    <w:rsid w:val="0067742A"/>
    <w:rsid w:val="00677A1A"/>
    <w:rsid w:val="006810A1"/>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B2F"/>
    <w:rsid w:val="00696E38"/>
    <w:rsid w:val="00696E61"/>
    <w:rsid w:val="00697354"/>
    <w:rsid w:val="006A082F"/>
    <w:rsid w:val="006A08AD"/>
    <w:rsid w:val="006A0DA5"/>
    <w:rsid w:val="006A1B90"/>
    <w:rsid w:val="006A1FEB"/>
    <w:rsid w:val="006A2431"/>
    <w:rsid w:val="006A2787"/>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4E28"/>
    <w:rsid w:val="006C572C"/>
    <w:rsid w:val="006C68BE"/>
    <w:rsid w:val="006C77EE"/>
    <w:rsid w:val="006C7F42"/>
    <w:rsid w:val="006D05B0"/>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7381"/>
    <w:rsid w:val="006E7805"/>
    <w:rsid w:val="006F0047"/>
    <w:rsid w:val="006F0CC4"/>
    <w:rsid w:val="006F0EFA"/>
    <w:rsid w:val="006F151D"/>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2392"/>
    <w:rsid w:val="0070264B"/>
    <w:rsid w:val="0070269D"/>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122C"/>
    <w:rsid w:val="0073246E"/>
    <w:rsid w:val="0073286C"/>
    <w:rsid w:val="00734058"/>
    <w:rsid w:val="0073455C"/>
    <w:rsid w:val="007352DC"/>
    <w:rsid w:val="00735328"/>
    <w:rsid w:val="007367C3"/>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6D57"/>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993"/>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60119"/>
    <w:rsid w:val="0086132B"/>
    <w:rsid w:val="008627C0"/>
    <w:rsid w:val="00863024"/>
    <w:rsid w:val="00863403"/>
    <w:rsid w:val="00863626"/>
    <w:rsid w:val="00863762"/>
    <w:rsid w:val="0086383F"/>
    <w:rsid w:val="00863E8C"/>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1727"/>
    <w:rsid w:val="008D2949"/>
    <w:rsid w:val="008D3506"/>
    <w:rsid w:val="008D3684"/>
    <w:rsid w:val="008D3724"/>
    <w:rsid w:val="008D4FA6"/>
    <w:rsid w:val="008D58FB"/>
    <w:rsid w:val="008D5CC1"/>
    <w:rsid w:val="008D6753"/>
    <w:rsid w:val="008D6EE2"/>
    <w:rsid w:val="008E0597"/>
    <w:rsid w:val="008E14F3"/>
    <w:rsid w:val="008E1EF2"/>
    <w:rsid w:val="008E22EA"/>
    <w:rsid w:val="008E2E0B"/>
    <w:rsid w:val="008E2F82"/>
    <w:rsid w:val="008E361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B81"/>
    <w:rsid w:val="00925391"/>
    <w:rsid w:val="00925470"/>
    <w:rsid w:val="009254F9"/>
    <w:rsid w:val="00925F80"/>
    <w:rsid w:val="00926885"/>
    <w:rsid w:val="00926DC0"/>
    <w:rsid w:val="00926E08"/>
    <w:rsid w:val="00927039"/>
    <w:rsid w:val="00927389"/>
    <w:rsid w:val="00927540"/>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93"/>
    <w:rsid w:val="00936BC4"/>
    <w:rsid w:val="00936C99"/>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5084"/>
    <w:rsid w:val="00945973"/>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501"/>
    <w:rsid w:val="00977B69"/>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2562"/>
    <w:rsid w:val="00992935"/>
    <w:rsid w:val="00993E6B"/>
    <w:rsid w:val="00994049"/>
    <w:rsid w:val="009950E5"/>
    <w:rsid w:val="009958CA"/>
    <w:rsid w:val="00997533"/>
    <w:rsid w:val="00997B98"/>
    <w:rsid w:val="009A04A3"/>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0F2A"/>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831"/>
    <w:rsid w:val="009E5A02"/>
    <w:rsid w:val="009E5ECD"/>
    <w:rsid w:val="009E5F63"/>
    <w:rsid w:val="009E67E4"/>
    <w:rsid w:val="009E78C2"/>
    <w:rsid w:val="009E7972"/>
    <w:rsid w:val="009F0DD4"/>
    <w:rsid w:val="009F0F55"/>
    <w:rsid w:val="009F11F6"/>
    <w:rsid w:val="009F204A"/>
    <w:rsid w:val="009F2622"/>
    <w:rsid w:val="009F290C"/>
    <w:rsid w:val="009F3E19"/>
    <w:rsid w:val="009F4259"/>
    <w:rsid w:val="009F4B16"/>
    <w:rsid w:val="009F4E9C"/>
    <w:rsid w:val="009F56D8"/>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A2"/>
    <w:rsid w:val="00A15E64"/>
    <w:rsid w:val="00A165A6"/>
    <w:rsid w:val="00A16938"/>
    <w:rsid w:val="00A17320"/>
    <w:rsid w:val="00A20915"/>
    <w:rsid w:val="00A20DD0"/>
    <w:rsid w:val="00A21517"/>
    <w:rsid w:val="00A21FA3"/>
    <w:rsid w:val="00A2206A"/>
    <w:rsid w:val="00A2285C"/>
    <w:rsid w:val="00A22D65"/>
    <w:rsid w:val="00A22E12"/>
    <w:rsid w:val="00A24804"/>
    <w:rsid w:val="00A25335"/>
    <w:rsid w:val="00A2536F"/>
    <w:rsid w:val="00A26B49"/>
    <w:rsid w:val="00A27499"/>
    <w:rsid w:val="00A2768E"/>
    <w:rsid w:val="00A27F3F"/>
    <w:rsid w:val="00A307A8"/>
    <w:rsid w:val="00A30A07"/>
    <w:rsid w:val="00A31157"/>
    <w:rsid w:val="00A316FE"/>
    <w:rsid w:val="00A3188F"/>
    <w:rsid w:val="00A31A56"/>
    <w:rsid w:val="00A31BD7"/>
    <w:rsid w:val="00A329E8"/>
    <w:rsid w:val="00A3374A"/>
    <w:rsid w:val="00A33C2E"/>
    <w:rsid w:val="00A33E06"/>
    <w:rsid w:val="00A342BE"/>
    <w:rsid w:val="00A344D2"/>
    <w:rsid w:val="00A34CA6"/>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56884"/>
    <w:rsid w:val="00A600A9"/>
    <w:rsid w:val="00A602E3"/>
    <w:rsid w:val="00A61043"/>
    <w:rsid w:val="00A63023"/>
    <w:rsid w:val="00A641D5"/>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30D1"/>
    <w:rsid w:val="00A83EBC"/>
    <w:rsid w:val="00A842B1"/>
    <w:rsid w:val="00A85526"/>
    <w:rsid w:val="00A86DEE"/>
    <w:rsid w:val="00A87DB8"/>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6116"/>
    <w:rsid w:val="00AC6619"/>
    <w:rsid w:val="00AC6CF8"/>
    <w:rsid w:val="00AD0CD9"/>
    <w:rsid w:val="00AD1A08"/>
    <w:rsid w:val="00AD2A12"/>
    <w:rsid w:val="00AD2AE0"/>
    <w:rsid w:val="00AD2F34"/>
    <w:rsid w:val="00AD327B"/>
    <w:rsid w:val="00AD4764"/>
    <w:rsid w:val="00AE03FD"/>
    <w:rsid w:val="00AE0F5C"/>
    <w:rsid w:val="00AE1086"/>
    <w:rsid w:val="00AE214F"/>
    <w:rsid w:val="00AE2614"/>
    <w:rsid w:val="00AE322F"/>
    <w:rsid w:val="00AE35A5"/>
    <w:rsid w:val="00AE3E05"/>
    <w:rsid w:val="00AE4528"/>
    <w:rsid w:val="00AE55F7"/>
    <w:rsid w:val="00AE63C5"/>
    <w:rsid w:val="00AE66F9"/>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8F2"/>
    <w:rsid w:val="00AF7A4E"/>
    <w:rsid w:val="00B00224"/>
    <w:rsid w:val="00B009BE"/>
    <w:rsid w:val="00B00F86"/>
    <w:rsid w:val="00B01C12"/>
    <w:rsid w:val="00B024F6"/>
    <w:rsid w:val="00B02D20"/>
    <w:rsid w:val="00B02FBD"/>
    <w:rsid w:val="00B030CF"/>
    <w:rsid w:val="00B03CA8"/>
    <w:rsid w:val="00B03F35"/>
    <w:rsid w:val="00B04123"/>
    <w:rsid w:val="00B043E3"/>
    <w:rsid w:val="00B045A8"/>
    <w:rsid w:val="00B0468F"/>
    <w:rsid w:val="00B04A27"/>
    <w:rsid w:val="00B0524B"/>
    <w:rsid w:val="00B05A4D"/>
    <w:rsid w:val="00B06DFA"/>
    <w:rsid w:val="00B100A8"/>
    <w:rsid w:val="00B106BC"/>
    <w:rsid w:val="00B10FB7"/>
    <w:rsid w:val="00B1109F"/>
    <w:rsid w:val="00B117A7"/>
    <w:rsid w:val="00B118A6"/>
    <w:rsid w:val="00B11F09"/>
    <w:rsid w:val="00B1236F"/>
    <w:rsid w:val="00B130FD"/>
    <w:rsid w:val="00B13115"/>
    <w:rsid w:val="00B135AE"/>
    <w:rsid w:val="00B14447"/>
    <w:rsid w:val="00B1454E"/>
    <w:rsid w:val="00B14D40"/>
    <w:rsid w:val="00B14F4E"/>
    <w:rsid w:val="00B159DB"/>
    <w:rsid w:val="00B1676A"/>
    <w:rsid w:val="00B16FB4"/>
    <w:rsid w:val="00B17194"/>
    <w:rsid w:val="00B17D58"/>
    <w:rsid w:val="00B17EF5"/>
    <w:rsid w:val="00B21475"/>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CCD"/>
    <w:rsid w:val="00B4323D"/>
    <w:rsid w:val="00B43B88"/>
    <w:rsid w:val="00B43BF7"/>
    <w:rsid w:val="00B440AF"/>
    <w:rsid w:val="00B4452E"/>
    <w:rsid w:val="00B445E7"/>
    <w:rsid w:val="00B4571A"/>
    <w:rsid w:val="00B466EC"/>
    <w:rsid w:val="00B47AFC"/>
    <w:rsid w:val="00B50370"/>
    <w:rsid w:val="00B503BE"/>
    <w:rsid w:val="00B514CE"/>
    <w:rsid w:val="00B519FF"/>
    <w:rsid w:val="00B51F0F"/>
    <w:rsid w:val="00B520DC"/>
    <w:rsid w:val="00B522F9"/>
    <w:rsid w:val="00B528BA"/>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E46"/>
    <w:rsid w:val="00BC6129"/>
    <w:rsid w:val="00BC6989"/>
    <w:rsid w:val="00BC6DA0"/>
    <w:rsid w:val="00BC74F4"/>
    <w:rsid w:val="00BC7804"/>
    <w:rsid w:val="00BD0F81"/>
    <w:rsid w:val="00BD0FB4"/>
    <w:rsid w:val="00BD11C8"/>
    <w:rsid w:val="00BD1B1D"/>
    <w:rsid w:val="00BD1DDC"/>
    <w:rsid w:val="00BD218A"/>
    <w:rsid w:val="00BD22E2"/>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BDC"/>
    <w:rsid w:val="00C97D4A"/>
    <w:rsid w:val="00CA0F0B"/>
    <w:rsid w:val="00CA16D8"/>
    <w:rsid w:val="00CA1C34"/>
    <w:rsid w:val="00CA25C8"/>
    <w:rsid w:val="00CA2A09"/>
    <w:rsid w:val="00CA2CF7"/>
    <w:rsid w:val="00CA2D5F"/>
    <w:rsid w:val="00CA2DB2"/>
    <w:rsid w:val="00CA36BC"/>
    <w:rsid w:val="00CA376A"/>
    <w:rsid w:val="00CA476E"/>
    <w:rsid w:val="00CA4B6B"/>
    <w:rsid w:val="00CA662C"/>
    <w:rsid w:val="00CB03F5"/>
    <w:rsid w:val="00CB0E0D"/>
    <w:rsid w:val="00CB125C"/>
    <w:rsid w:val="00CB26E8"/>
    <w:rsid w:val="00CB2740"/>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2F81"/>
    <w:rsid w:val="00CD361D"/>
    <w:rsid w:val="00CD3CC0"/>
    <w:rsid w:val="00CD4309"/>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383"/>
    <w:rsid w:val="00CF6AE1"/>
    <w:rsid w:val="00CF728F"/>
    <w:rsid w:val="00CF73CB"/>
    <w:rsid w:val="00D0060B"/>
    <w:rsid w:val="00D00846"/>
    <w:rsid w:val="00D01508"/>
    <w:rsid w:val="00D0245E"/>
    <w:rsid w:val="00D026CC"/>
    <w:rsid w:val="00D034D2"/>
    <w:rsid w:val="00D03507"/>
    <w:rsid w:val="00D03CAA"/>
    <w:rsid w:val="00D04202"/>
    <w:rsid w:val="00D0451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720"/>
    <w:rsid w:val="00D330B5"/>
    <w:rsid w:val="00D330D3"/>
    <w:rsid w:val="00D3350C"/>
    <w:rsid w:val="00D338FD"/>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30A8"/>
    <w:rsid w:val="00D64A75"/>
    <w:rsid w:val="00D64E4E"/>
    <w:rsid w:val="00D66FAB"/>
    <w:rsid w:val="00D67A5C"/>
    <w:rsid w:val="00D67A5D"/>
    <w:rsid w:val="00D67B3B"/>
    <w:rsid w:val="00D67DB2"/>
    <w:rsid w:val="00D67E13"/>
    <w:rsid w:val="00D70208"/>
    <w:rsid w:val="00D704E5"/>
    <w:rsid w:val="00D70A0E"/>
    <w:rsid w:val="00D70C0A"/>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51EB"/>
    <w:rsid w:val="00D8529E"/>
    <w:rsid w:val="00D854E1"/>
    <w:rsid w:val="00D859A4"/>
    <w:rsid w:val="00D85BA5"/>
    <w:rsid w:val="00D860AA"/>
    <w:rsid w:val="00D86571"/>
    <w:rsid w:val="00D90541"/>
    <w:rsid w:val="00D907BF"/>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3067"/>
    <w:rsid w:val="00DE394D"/>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5F16"/>
    <w:rsid w:val="00E06C64"/>
    <w:rsid w:val="00E07064"/>
    <w:rsid w:val="00E071E4"/>
    <w:rsid w:val="00E07829"/>
    <w:rsid w:val="00E07C44"/>
    <w:rsid w:val="00E10134"/>
    <w:rsid w:val="00E112F5"/>
    <w:rsid w:val="00E11310"/>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6DAF"/>
    <w:rsid w:val="00E472D4"/>
    <w:rsid w:val="00E47306"/>
    <w:rsid w:val="00E47892"/>
    <w:rsid w:val="00E47ADE"/>
    <w:rsid w:val="00E47B92"/>
    <w:rsid w:val="00E5030B"/>
    <w:rsid w:val="00E512C4"/>
    <w:rsid w:val="00E513ED"/>
    <w:rsid w:val="00E51900"/>
    <w:rsid w:val="00E51CFE"/>
    <w:rsid w:val="00E51F54"/>
    <w:rsid w:val="00E51F75"/>
    <w:rsid w:val="00E5241B"/>
    <w:rsid w:val="00E530BF"/>
    <w:rsid w:val="00E534DE"/>
    <w:rsid w:val="00E53E21"/>
    <w:rsid w:val="00E54F4E"/>
    <w:rsid w:val="00E55343"/>
    <w:rsid w:val="00E554A7"/>
    <w:rsid w:val="00E566B1"/>
    <w:rsid w:val="00E56A6C"/>
    <w:rsid w:val="00E56D77"/>
    <w:rsid w:val="00E572C4"/>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422C"/>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2F"/>
    <w:rsid w:val="00EA7B8F"/>
    <w:rsid w:val="00EB0AD3"/>
    <w:rsid w:val="00EB0E9B"/>
    <w:rsid w:val="00EB0ED8"/>
    <w:rsid w:val="00EB2DCB"/>
    <w:rsid w:val="00EB3179"/>
    <w:rsid w:val="00EB34DB"/>
    <w:rsid w:val="00EB4413"/>
    <w:rsid w:val="00EB4682"/>
    <w:rsid w:val="00EB51F5"/>
    <w:rsid w:val="00EB539C"/>
    <w:rsid w:val="00EB54EA"/>
    <w:rsid w:val="00EB59E4"/>
    <w:rsid w:val="00EB6090"/>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F00AC1"/>
    <w:rsid w:val="00F01489"/>
    <w:rsid w:val="00F01E84"/>
    <w:rsid w:val="00F0247E"/>
    <w:rsid w:val="00F02860"/>
    <w:rsid w:val="00F02EF9"/>
    <w:rsid w:val="00F03523"/>
    <w:rsid w:val="00F04516"/>
    <w:rsid w:val="00F05CE4"/>
    <w:rsid w:val="00F0666B"/>
    <w:rsid w:val="00F074E4"/>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67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F47"/>
    <w:rsid w:val="00F4634C"/>
    <w:rsid w:val="00F468DC"/>
    <w:rsid w:val="00F47831"/>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898"/>
    <w:rsid w:val="00FC3BA2"/>
    <w:rsid w:val="00FC40E8"/>
    <w:rsid w:val="00FC4C25"/>
    <w:rsid w:val="00FC5564"/>
    <w:rsid w:val="00FC6100"/>
    <w:rsid w:val="00FD064F"/>
    <w:rsid w:val="00FD101E"/>
    <w:rsid w:val="00FD1BA9"/>
    <w:rsid w:val="00FD3388"/>
    <w:rsid w:val="00FD371B"/>
    <w:rsid w:val="00FD467E"/>
    <w:rsid w:val="00FD6755"/>
    <w:rsid w:val="00FD6A9A"/>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6"/>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1497499980">
          <w:marLeft w:val="150"/>
          <w:marRight w:val="0"/>
          <w:marTop w:val="0"/>
          <w:marBottom w:val="0"/>
          <w:divBdr>
            <w:top w:val="none" w:sz="0" w:space="0" w:color="auto"/>
            <w:left w:val="none" w:sz="0" w:space="0" w:color="auto"/>
            <w:bottom w:val="none" w:sz="0" w:space="0" w:color="auto"/>
            <w:right w:val="none" w:sz="0" w:space="0" w:color="auto"/>
          </w:divBdr>
        </w:div>
        <w:div w:id="925958661">
          <w:marLeft w:val="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1781145394">
                  <w:marLeft w:val="0"/>
                  <w:marRight w:val="0"/>
                  <w:marTop w:val="0"/>
                  <w:marBottom w:val="0"/>
                  <w:divBdr>
                    <w:top w:val="none" w:sz="0" w:space="0" w:color="auto"/>
                    <w:left w:val="none" w:sz="0" w:space="0" w:color="auto"/>
                    <w:bottom w:val="none" w:sz="0" w:space="0" w:color="auto"/>
                    <w:right w:val="none" w:sz="0" w:space="0" w:color="auto"/>
                  </w:divBdr>
                  <w:divsChild>
                    <w:div w:id="509029716">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441152739">
                  <w:marLeft w:val="0"/>
                  <w:marRight w:val="0"/>
                  <w:marTop w:val="0"/>
                  <w:marBottom w:val="0"/>
                  <w:divBdr>
                    <w:top w:val="none" w:sz="0" w:space="0" w:color="auto"/>
                    <w:left w:val="none" w:sz="0" w:space="0" w:color="auto"/>
                    <w:bottom w:val="none" w:sz="0" w:space="0" w:color="auto"/>
                    <w:right w:val="none" w:sz="0" w:space="0" w:color="auto"/>
                  </w:divBdr>
                  <w:divsChild>
                    <w:div w:id="1172381417">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36">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1966958763">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11685728">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54941094">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1833830341">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sChild>
                </w:div>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343">
          <w:marLeft w:val="0"/>
          <w:marRight w:val="0"/>
          <w:marTop w:val="0"/>
          <w:marBottom w:val="0"/>
          <w:divBdr>
            <w:top w:val="none" w:sz="0" w:space="0" w:color="auto"/>
            <w:left w:val="none" w:sz="0" w:space="0" w:color="auto"/>
            <w:bottom w:val="none" w:sz="0" w:space="0" w:color="auto"/>
            <w:right w:val="none" w:sz="0" w:space="0" w:color="auto"/>
          </w:divBdr>
        </w:div>
        <w:div w:id="1355960592">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42505623">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1750695598">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26885274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2009866767">
          <w:marLeft w:val="0"/>
          <w:marRight w:val="0"/>
          <w:marTop w:val="0"/>
          <w:marBottom w:val="0"/>
          <w:divBdr>
            <w:top w:val="none" w:sz="0" w:space="0" w:color="auto"/>
            <w:left w:val="none" w:sz="0" w:space="0" w:color="auto"/>
            <w:bottom w:val="none" w:sz="0" w:space="0" w:color="auto"/>
            <w:right w:val="none" w:sz="0" w:space="0" w:color="auto"/>
          </w:divBdr>
        </w:div>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933">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347408197">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220364393">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156503459">
                  <w:marLeft w:val="0"/>
                  <w:marRight w:val="0"/>
                  <w:marTop w:val="0"/>
                  <w:marBottom w:val="0"/>
                  <w:divBdr>
                    <w:top w:val="none" w:sz="0" w:space="0" w:color="auto"/>
                    <w:left w:val="none" w:sz="0" w:space="0" w:color="auto"/>
                    <w:bottom w:val="none" w:sz="0" w:space="0" w:color="auto"/>
                    <w:right w:val="none" w:sz="0" w:space="0" w:color="auto"/>
                  </w:divBdr>
                  <w:divsChild>
                    <w:div w:id="2085448825">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352153657">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sChild>
                </w:div>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6896">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1347437722">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169412658">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 w:id="1647314119">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81">
          <w:marLeft w:val="0"/>
          <w:marRight w:val="0"/>
          <w:marTop w:val="0"/>
          <w:marBottom w:val="0"/>
          <w:divBdr>
            <w:top w:val="none" w:sz="0" w:space="0" w:color="auto"/>
            <w:left w:val="none" w:sz="0" w:space="0" w:color="auto"/>
            <w:bottom w:val="none" w:sz="0" w:space="0" w:color="auto"/>
            <w:right w:val="none" w:sz="0" w:space="0" w:color="auto"/>
          </w:divBdr>
        </w:div>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2106263778">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 w:id="178278008">
              <w:marLeft w:val="0"/>
              <w:marRight w:val="0"/>
              <w:marTop w:val="0"/>
              <w:marBottom w:val="0"/>
              <w:divBdr>
                <w:top w:val="none" w:sz="0" w:space="0" w:color="auto"/>
                <w:left w:val="none" w:sz="0" w:space="0" w:color="auto"/>
                <w:bottom w:val="none" w:sz="0" w:space="0" w:color="auto"/>
                <w:right w:val="none" w:sz="0" w:space="0" w:color="auto"/>
              </w:divBdr>
            </w:div>
          </w:divsChild>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1091467337">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2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443721121">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102188292">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sChild>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78326551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03963861">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 w:id="22443414">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1474715088">
          <w:marLeft w:val="0"/>
          <w:marRight w:val="0"/>
          <w:marTop w:val="0"/>
          <w:marBottom w:val="0"/>
          <w:divBdr>
            <w:top w:val="none" w:sz="0" w:space="0" w:color="auto"/>
            <w:left w:val="none" w:sz="0" w:space="0" w:color="auto"/>
            <w:bottom w:val="none" w:sz="0" w:space="0" w:color="auto"/>
            <w:right w:val="none" w:sz="0" w:space="0" w:color="auto"/>
          </w:divBdr>
        </w:div>
        <w:div w:id="384334622">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1828668009">
              <w:marLeft w:val="0"/>
              <w:marRight w:val="0"/>
              <w:marTop w:val="0"/>
              <w:marBottom w:val="0"/>
              <w:divBdr>
                <w:top w:val="none" w:sz="0" w:space="0" w:color="auto"/>
                <w:left w:val="none" w:sz="0" w:space="0" w:color="auto"/>
                <w:bottom w:val="none" w:sz="0" w:space="0" w:color="auto"/>
                <w:right w:val="none" w:sz="0" w:space="0" w:color="auto"/>
              </w:divBdr>
            </w:div>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922419581">
                          <w:marLeft w:val="0"/>
                          <w:marRight w:val="0"/>
                          <w:marTop w:val="0"/>
                          <w:marBottom w:val="0"/>
                          <w:divBdr>
                            <w:top w:val="none" w:sz="0" w:space="0" w:color="auto"/>
                            <w:left w:val="none" w:sz="0" w:space="0" w:color="auto"/>
                            <w:bottom w:val="none" w:sz="0" w:space="0" w:color="auto"/>
                            <w:right w:val="none" w:sz="0" w:space="0" w:color="auto"/>
                          </w:divBdr>
                        </w:div>
                        <w:div w:id="292368085">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1726024417">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86001297">
                                  <w:marLeft w:val="0"/>
                                  <w:marRight w:val="0"/>
                                  <w:marTop w:val="0"/>
                                  <w:marBottom w:val="0"/>
                                  <w:divBdr>
                                    <w:top w:val="none" w:sz="0" w:space="0" w:color="auto"/>
                                    <w:left w:val="none" w:sz="0" w:space="0" w:color="auto"/>
                                    <w:bottom w:val="none" w:sz="0" w:space="0" w:color="auto"/>
                                    <w:right w:val="none" w:sz="0" w:space="0" w:color="auto"/>
                                  </w:divBdr>
                                </w:div>
                                <w:div w:id="1007753262">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92076910">
          <w:marLeft w:val="0"/>
          <w:marRight w:val="0"/>
          <w:marTop w:val="0"/>
          <w:marBottom w:val="0"/>
          <w:divBdr>
            <w:top w:val="none" w:sz="0" w:space="0" w:color="auto"/>
            <w:left w:val="none" w:sz="0" w:space="0" w:color="auto"/>
            <w:bottom w:val="none" w:sz="0" w:space="0" w:color="auto"/>
            <w:right w:val="none" w:sz="0" w:space="0" w:color="auto"/>
          </w:divBdr>
        </w:div>
        <w:div w:id="633104663">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2046177793">
                  <w:marLeft w:val="0"/>
                  <w:marRight w:val="0"/>
                  <w:marTop w:val="0"/>
                  <w:marBottom w:val="0"/>
                  <w:divBdr>
                    <w:top w:val="none" w:sz="0" w:space="0" w:color="auto"/>
                    <w:left w:val="none" w:sz="0" w:space="0" w:color="auto"/>
                    <w:bottom w:val="none" w:sz="0" w:space="0" w:color="auto"/>
                    <w:right w:val="none" w:sz="0" w:space="0" w:color="auto"/>
                  </w:divBdr>
                  <w:divsChild>
                    <w:div w:id="1846431875">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8920443">
                      <w:marLeft w:val="0"/>
                      <w:marRight w:val="0"/>
                      <w:marTop w:val="0"/>
                      <w:marBottom w:val="0"/>
                      <w:divBdr>
                        <w:top w:val="none" w:sz="0" w:space="0" w:color="auto"/>
                        <w:left w:val="none" w:sz="0" w:space="0" w:color="auto"/>
                        <w:bottom w:val="none" w:sz="0" w:space="0" w:color="auto"/>
                        <w:right w:val="none" w:sz="0" w:space="0" w:color="auto"/>
                      </w:divBdr>
                    </w:div>
                  </w:divsChild>
                </w:div>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672">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25302292">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2120828433">
          <w:marLeft w:val="0"/>
          <w:marRight w:val="0"/>
          <w:marTop w:val="0"/>
          <w:marBottom w:val="0"/>
          <w:divBdr>
            <w:top w:val="none" w:sz="0" w:space="0" w:color="auto"/>
            <w:left w:val="none" w:sz="0" w:space="0" w:color="auto"/>
            <w:bottom w:val="none" w:sz="0" w:space="0" w:color="auto"/>
            <w:right w:val="none" w:sz="0" w:space="0" w:color="auto"/>
          </w:divBdr>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720445746">
              <w:marLeft w:val="0"/>
              <w:marRight w:val="0"/>
              <w:marTop w:val="0"/>
              <w:marBottom w:val="0"/>
              <w:divBdr>
                <w:top w:val="none" w:sz="0" w:space="0" w:color="auto"/>
                <w:left w:val="none" w:sz="0" w:space="0" w:color="auto"/>
                <w:bottom w:val="none" w:sz="0" w:space="0" w:color="auto"/>
                <w:right w:val="none" w:sz="0" w:space="0" w:color="auto"/>
              </w:divBdr>
            </w:div>
            <w:div w:id="4776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40183030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84754576">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626">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29965627">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1639069772">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1515533851">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92871024">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8352">
          <w:marLeft w:val="0"/>
          <w:marRight w:val="0"/>
          <w:marTop w:val="0"/>
          <w:marBottom w:val="0"/>
          <w:divBdr>
            <w:top w:val="none" w:sz="0" w:space="0" w:color="auto"/>
            <w:left w:val="none" w:sz="0" w:space="0" w:color="auto"/>
            <w:bottom w:val="none" w:sz="0" w:space="0" w:color="auto"/>
            <w:right w:val="none" w:sz="0" w:space="0" w:color="auto"/>
          </w:divBdr>
        </w:div>
        <w:div w:id="2004117646">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1896744269">
              <w:marLeft w:val="0"/>
              <w:marRight w:val="0"/>
              <w:marTop w:val="0"/>
              <w:marBottom w:val="0"/>
              <w:divBdr>
                <w:top w:val="none" w:sz="0" w:space="0" w:color="auto"/>
                <w:left w:val="none" w:sz="0" w:space="0" w:color="auto"/>
                <w:bottom w:val="none" w:sz="0" w:space="0" w:color="auto"/>
                <w:right w:val="none" w:sz="0" w:space="0" w:color="auto"/>
              </w:divBdr>
            </w:div>
            <w:div w:id="7001162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sChild>
        </w:div>
        <w:div w:id="640383072">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27294704">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10820895">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1513766687">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82191390">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1783838424">
          <w:marLeft w:val="0"/>
          <w:marRight w:val="0"/>
          <w:marTop w:val="0"/>
          <w:marBottom w:val="0"/>
          <w:divBdr>
            <w:top w:val="none" w:sz="0" w:space="0" w:color="auto"/>
            <w:left w:val="none" w:sz="0" w:space="0" w:color="auto"/>
            <w:bottom w:val="none" w:sz="0" w:space="0" w:color="auto"/>
            <w:right w:val="none" w:sz="0" w:space="0" w:color="auto"/>
          </w:divBdr>
        </w:div>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 w:id="141972888">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2">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1745486611">
              <w:marLeft w:val="0"/>
              <w:marRight w:val="0"/>
              <w:marTop w:val="0"/>
              <w:marBottom w:val="0"/>
              <w:divBdr>
                <w:top w:val="none" w:sz="0" w:space="0" w:color="auto"/>
                <w:left w:val="none" w:sz="0" w:space="0" w:color="auto"/>
                <w:bottom w:val="none" w:sz="0" w:space="0" w:color="auto"/>
                <w:right w:val="none" w:sz="0" w:space="0" w:color="auto"/>
              </w:divBdr>
            </w:div>
            <w:div w:id="48963690">
              <w:marLeft w:val="0"/>
              <w:marRight w:val="0"/>
              <w:marTop w:val="0"/>
              <w:marBottom w:val="0"/>
              <w:divBdr>
                <w:top w:val="none" w:sz="0" w:space="0" w:color="auto"/>
                <w:left w:val="none" w:sz="0" w:space="0" w:color="auto"/>
                <w:bottom w:val="none" w:sz="0" w:space="0" w:color="auto"/>
                <w:right w:val="none" w:sz="0" w:space="0" w:color="auto"/>
              </w:divBdr>
            </w:div>
          </w:divsChild>
        </w:div>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288700261">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148059406">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366100753">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1349285624">
                  <w:marLeft w:val="0"/>
                  <w:marRight w:val="0"/>
                  <w:marTop w:val="0"/>
                  <w:marBottom w:val="0"/>
                  <w:divBdr>
                    <w:top w:val="none" w:sz="0" w:space="0" w:color="auto"/>
                    <w:left w:val="none" w:sz="0" w:space="0" w:color="auto"/>
                    <w:bottom w:val="none" w:sz="0" w:space="0" w:color="auto"/>
                    <w:right w:val="none" w:sz="0" w:space="0" w:color="auto"/>
                  </w:divBdr>
                  <w:divsChild>
                    <w:div w:id="1572350070">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28669056">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sChild>
                </w:div>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925">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206406383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2338408">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1480147701">
                                  <w:marLeft w:val="0"/>
                                  <w:marRight w:val="0"/>
                                  <w:marTop w:val="0"/>
                                  <w:marBottom w:val="0"/>
                                  <w:divBdr>
                                    <w:top w:val="single" w:sz="8" w:space="3" w:color="E1E1E1"/>
                                    <w:left w:val="none" w:sz="0" w:space="0" w:color="auto"/>
                                    <w:bottom w:val="none" w:sz="0" w:space="0" w:color="auto"/>
                                    <w:right w:val="none" w:sz="0" w:space="0" w:color="auto"/>
                                  </w:divBdr>
                                </w:div>
                                <w:div w:id="1255095394">
                                  <w:marLeft w:val="0"/>
                                  <w:marRight w:val="0"/>
                                  <w:marTop w:val="0"/>
                                  <w:marBottom w:val="0"/>
                                  <w:divBdr>
                                    <w:top w:val="none" w:sz="0" w:space="0" w:color="auto"/>
                                    <w:left w:val="none" w:sz="0" w:space="0" w:color="auto"/>
                                    <w:bottom w:val="none" w:sz="0" w:space="0" w:color="auto"/>
                                    <w:right w:val="none" w:sz="0" w:space="0" w:color="auto"/>
                                  </w:divBdr>
                                </w:div>
                                <w:div w:id="85461027">
                                  <w:marLeft w:val="0"/>
                                  <w:marRight w:val="0"/>
                                  <w:marTop w:val="0"/>
                                  <w:marBottom w:val="0"/>
                                  <w:divBdr>
                                    <w:top w:val="none" w:sz="0" w:space="0" w:color="auto"/>
                                    <w:left w:val="none" w:sz="0" w:space="0" w:color="auto"/>
                                    <w:bottom w:val="none" w:sz="0" w:space="0" w:color="auto"/>
                                    <w:right w:val="none" w:sz="0" w:space="0" w:color="auto"/>
                                  </w:divBdr>
                                  <w:divsChild>
                                    <w:div w:id="196620402">
                                      <w:marLeft w:val="0"/>
                                      <w:marRight w:val="0"/>
                                      <w:marTop w:val="0"/>
                                      <w:marBottom w:val="0"/>
                                      <w:divBdr>
                                        <w:top w:val="none" w:sz="0" w:space="0" w:color="auto"/>
                                        <w:left w:val="none" w:sz="0" w:space="0" w:color="auto"/>
                                        <w:bottom w:val="none" w:sz="0" w:space="0" w:color="auto"/>
                                        <w:right w:val="none" w:sz="0" w:space="0" w:color="auto"/>
                                      </w:divBdr>
                                    </w:div>
                                    <w:div w:id="1514559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933707657">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7742637">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73246703">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10">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sChild>
        </w:div>
        <w:div w:id="777598362">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1517499510">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1197960893">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404496542">
          <w:marLeft w:val="0"/>
          <w:marRight w:val="0"/>
          <w:marTop w:val="0"/>
          <w:marBottom w:val="0"/>
          <w:divBdr>
            <w:top w:val="none" w:sz="0" w:space="0" w:color="auto"/>
            <w:left w:val="none" w:sz="0" w:space="0" w:color="auto"/>
            <w:bottom w:val="none" w:sz="0" w:space="0" w:color="auto"/>
            <w:right w:val="none" w:sz="0" w:space="0" w:color="auto"/>
          </w:divBdr>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1759864566">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23451349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925724353">
              <w:marLeft w:val="0"/>
              <w:marRight w:val="0"/>
              <w:marTop w:val="0"/>
              <w:marBottom w:val="0"/>
              <w:divBdr>
                <w:top w:val="none" w:sz="0" w:space="0" w:color="auto"/>
                <w:left w:val="none" w:sz="0" w:space="0" w:color="auto"/>
                <w:bottom w:val="none" w:sz="0" w:space="0" w:color="auto"/>
                <w:right w:val="none" w:sz="0" w:space="0" w:color="auto"/>
              </w:divBdr>
            </w:div>
            <w:div w:id="357850008">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2068608971">
          <w:marLeft w:val="0"/>
          <w:marRight w:val="0"/>
          <w:marTop w:val="0"/>
          <w:marBottom w:val="0"/>
          <w:divBdr>
            <w:top w:val="none" w:sz="0" w:space="0" w:color="auto"/>
            <w:left w:val="none" w:sz="0" w:space="0" w:color="auto"/>
            <w:bottom w:val="none" w:sz="0" w:space="0" w:color="auto"/>
            <w:right w:val="none" w:sz="0" w:space="0" w:color="auto"/>
          </w:divBdr>
        </w:div>
        <w:div w:id="778253630">
          <w:marLeft w:val="0"/>
          <w:marRight w:val="0"/>
          <w:marTop w:val="120"/>
          <w:marBottom w:val="0"/>
          <w:divBdr>
            <w:top w:val="none" w:sz="0" w:space="0" w:color="auto"/>
            <w:left w:val="none" w:sz="0" w:space="0" w:color="auto"/>
            <w:bottom w:val="none" w:sz="0" w:space="0" w:color="auto"/>
            <w:right w:val="none" w:sz="0" w:space="0" w:color="auto"/>
          </w:divBdr>
          <w:divsChild>
            <w:div w:id="1248541712">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149252945">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335767998">
                  <w:marLeft w:val="0"/>
                  <w:marRight w:val="0"/>
                  <w:marTop w:val="0"/>
                  <w:marBottom w:val="0"/>
                  <w:divBdr>
                    <w:top w:val="none" w:sz="0" w:space="0" w:color="auto"/>
                    <w:left w:val="none" w:sz="0" w:space="0" w:color="auto"/>
                    <w:bottom w:val="none" w:sz="0" w:space="0" w:color="auto"/>
                    <w:right w:val="none" w:sz="0" w:space="0" w:color="auto"/>
                  </w:divBdr>
                  <w:divsChild>
                    <w:div w:id="1733312604">
                      <w:marLeft w:val="0"/>
                      <w:marRight w:val="0"/>
                      <w:marTop w:val="0"/>
                      <w:marBottom w:val="0"/>
                      <w:divBdr>
                        <w:top w:val="none" w:sz="0" w:space="0" w:color="auto"/>
                        <w:left w:val="none" w:sz="0" w:space="0" w:color="auto"/>
                        <w:bottom w:val="none" w:sz="0" w:space="0" w:color="auto"/>
                        <w:right w:val="none" w:sz="0" w:space="0" w:color="auto"/>
                      </w:divBdr>
                    </w:div>
                    <w:div w:id="383718928">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sChild>
                </w:div>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1328">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554244563">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21347867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www.nhsfife.org/news-updates/latest-news/2023/01/deputy-chief-medical-officers-visit-to-fife/" TargetMode="External"/><Relationship Id="rId26" Type="http://schemas.openxmlformats.org/officeDocument/2006/relationships/hyperlink" Target="https://public.tableau.com/app/profile/phs.covid.19/viz/COVID-19DailyDashboard_15960160643010/Overview" TargetMode="External"/><Relationship Id="rId3" Type="http://schemas.openxmlformats.org/officeDocument/2006/relationships/styles" Target="styles.xml"/><Relationship Id="rId21" Type="http://schemas.openxmlformats.org/officeDocument/2006/relationships/hyperlink" Target="https://www.nhsinform.scot/wintervacci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hsfife.org/news-updates/latest-news/2023/01/queuebuster/" TargetMode="External"/><Relationship Id="rId25" Type="http://schemas.openxmlformats.org/officeDocument/2006/relationships/hyperlink" Target="https://www.gov.scot/publications/coronavirus-covid-19-daily-data-for-scotland/" TargetMode="External"/><Relationship Id="rId2" Type="http://schemas.openxmlformats.org/officeDocument/2006/relationships/numbering" Target="numbering.xml"/><Relationship Id="rId16" Type="http://schemas.openxmlformats.org/officeDocument/2006/relationships/hyperlink" Target="https://www.nhsfife.org/news-updates/latest-news/2023/01/robotic-surgery-helping-to-improve-outcomes-for-patients-in-fife/?fbclid=IwAR0DAINWuUMswd6dn7q0ukvh2HbcFpbtkOjTjovi7IWiF6RZ1hhXf6kxkxE" TargetMode="External"/><Relationship Id="rId20" Type="http://schemas.openxmlformats.org/officeDocument/2006/relationships/hyperlink" Target="https://www.nhsfife.org/media/37912/second-nature-leafle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ronavirus.nhsfife.org/accessible-informationtranslation/" TargetMode="External"/><Relationship Id="rId5" Type="http://schemas.openxmlformats.org/officeDocument/2006/relationships/webSettings" Target="webSettings.xml"/><Relationship Id="rId15" Type="http://schemas.openxmlformats.org/officeDocument/2006/relationships/hyperlink" Target="https://www.publiccontractsscotland.gov.uk/search/show/search_view.aspx?ID=JAN46920" TargetMode="External"/><Relationship Id="rId23" Type="http://schemas.openxmlformats.org/officeDocument/2006/relationships/hyperlink" Target="https://www.nhsfife.org/services/all-services/immunisation/covid-19-vaccination-programme-and-advice/covid-19-vaccination-programm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nhsfife.org/news-updates/latest-news/2023/01/help-us-to-reduce-the-spread-of-winter-viru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www.nhsfife.org/dropi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5</cp:revision>
  <dcterms:created xsi:type="dcterms:W3CDTF">2023-01-24T15:33:00Z</dcterms:created>
  <dcterms:modified xsi:type="dcterms:W3CDTF">2023-02-02T15:55:00Z</dcterms:modified>
</cp:coreProperties>
</file>